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C66" w:rsidRPr="00F14124" w:rsidRDefault="00997A9D" w:rsidP="0056078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935" distR="114935" simplePos="0" relativeHeight="252078080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-504825</wp:posOffset>
            </wp:positionV>
            <wp:extent cx="1599565" cy="1106170"/>
            <wp:effectExtent l="0" t="0" r="635" b="0"/>
            <wp:wrapNone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F6F">
        <w:rPr>
          <w:rFonts w:ascii="Times New Roman" w:hAnsi="Times New Roman" w:cs="Times New Roman"/>
          <w:sz w:val="24"/>
        </w:rPr>
        <w:t xml:space="preserve">  </w:t>
      </w:r>
      <w:r w:rsidR="00B71D15" w:rsidRPr="00B71D1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957070" cy="785812"/>
            <wp:effectExtent l="0" t="0" r="5080" b="0"/>
            <wp:docPr id="234" name="Obraz 234" descr="\\serwer2008\DOKUMENTY\wspolny\logo 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2008\DOKUMENTY\wspolny\logo PF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40" cy="7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2D" w:rsidRPr="006B7AA2" w:rsidRDefault="009F202D" w:rsidP="0056078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 xml:space="preserve">ANKIETA EWALUACYJNA </w:t>
      </w:r>
      <w:r w:rsidR="00A8641C">
        <w:rPr>
          <w:rFonts w:ascii="Times New Roman" w:hAnsi="Times New Roman" w:cs="Times New Roman"/>
          <w:b/>
          <w:sz w:val="28"/>
        </w:rPr>
        <w:t xml:space="preserve">PILOTAŻOWEGO </w:t>
      </w:r>
      <w:r w:rsidRPr="006B7AA2">
        <w:rPr>
          <w:rFonts w:ascii="Times New Roman" w:hAnsi="Times New Roman" w:cs="Times New Roman"/>
          <w:b/>
          <w:sz w:val="28"/>
        </w:rPr>
        <w:t>PROGRAMU PFRON</w:t>
      </w:r>
    </w:p>
    <w:p w:rsidR="009F202D" w:rsidRPr="006B7AA2" w:rsidRDefault="009F202D" w:rsidP="0056078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>„Aktywny Samorząd”</w:t>
      </w:r>
    </w:p>
    <w:p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 xml:space="preserve">                                                 </w:t>
      </w:r>
    </w:p>
    <w:p w:rsidR="009F202D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 w:rsidRPr="00A8641C">
        <w:rPr>
          <w:rFonts w:ascii="Times New Roman" w:hAnsi="Times New Roman" w:cs="Times New Roman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Cs w:val="20"/>
        </w:rPr>
        <w:t xml:space="preserve">    </w:t>
      </w:r>
      <w:r w:rsidRPr="00A8641C">
        <w:rPr>
          <w:rFonts w:ascii="Times New Roman" w:hAnsi="Times New Roman" w:cs="Times New Roman"/>
          <w:szCs w:val="20"/>
        </w:rPr>
        <w:t xml:space="preserve">          </w:t>
      </w:r>
      <w:r w:rsidR="009F202D" w:rsidRPr="00A8641C">
        <w:rPr>
          <w:rFonts w:ascii="Times New Roman" w:hAnsi="Times New Roman" w:cs="Times New Roman"/>
          <w:szCs w:val="20"/>
        </w:rPr>
        <w:t>Rok udzielenia pomocy – 201</w:t>
      </w:r>
      <w:r w:rsidR="002719F3">
        <w:rPr>
          <w:rFonts w:ascii="Times New Roman" w:hAnsi="Times New Roman" w:cs="Times New Roman"/>
          <w:szCs w:val="20"/>
        </w:rPr>
        <w:t>9</w:t>
      </w:r>
    </w:p>
    <w:p w:rsidR="00A8641C" w:rsidRPr="00536646" w:rsidRDefault="00A8641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36646">
        <w:rPr>
          <w:rFonts w:ascii="Times New Roman" w:hAnsi="Times New Roman" w:cs="Times New Roman"/>
          <w:b/>
          <w:szCs w:val="20"/>
        </w:rPr>
        <w:t>Szanowni Państwo!</w:t>
      </w:r>
    </w:p>
    <w:p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wiatowe Centrum Pomocy Rodzinie w Pucku, w ramach realizacji programu „Aktywny Samorząd”, przeprowadza badania ankietowe na temat otrzymanej przez Państwo pomocy w w/w Programie. Wnioski z ankiet zostaną wykorzystane do sporządzenia raportu podsumowującego. Uprzejmie prosimy o dokładne przeczytanie każdego pytania zawartego w ankiecie i udzielenie odpowiedzi.</w:t>
      </w:r>
    </w:p>
    <w:p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rosimy o dostarczenie ankiety ewaluacyjnej osobiście lub przesłanie pocztą e-mail na adres </w:t>
      </w:r>
      <w:hyperlink r:id="rId10" w:history="1">
        <w:r w:rsidRPr="005C7AC7">
          <w:rPr>
            <w:rStyle w:val="Hipercze"/>
            <w:rFonts w:ascii="Times New Roman" w:hAnsi="Times New Roman" w:cs="Times New Roman"/>
            <w:szCs w:val="20"/>
          </w:rPr>
          <w:t>sekretariat@pcprpuck.pl</w:t>
        </w:r>
      </w:hyperlink>
      <w:r>
        <w:rPr>
          <w:rFonts w:ascii="Times New Roman" w:hAnsi="Times New Roman" w:cs="Times New Roman"/>
          <w:szCs w:val="20"/>
        </w:rPr>
        <w:t xml:space="preserve"> lub przesłanie pocztą na adres PCPR w Pucku ul. </w:t>
      </w:r>
      <w:r w:rsidR="0006228C">
        <w:rPr>
          <w:rFonts w:ascii="Times New Roman" w:hAnsi="Times New Roman" w:cs="Times New Roman"/>
          <w:szCs w:val="20"/>
        </w:rPr>
        <w:t>Kolejowa 7 c</w:t>
      </w:r>
      <w:r>
        <w:rPr>
          <w:rFonts w:ascii="Times New Roman" w:hAnsi="Times New Roman" w:cs="Times New Roman"/>
          <w:szCs w:val="20"/>
        </w:rPr>
        <w:t>.</w:t>
      </w:r>
      <w:r w:rsidR="005A05FC">
        <w:rPr>
          <w:rFonts w:ascii="Times New Roman" w:hAnsi="Times New Roman" w:cs="Times New Roman"/>
          <w:szCs w:val="20"/>
        </w:rPr>
        <w:t xml:space="preserve"> </w:t>
      </w:r>
    </w:p>
    <w:p w:rsidR="005A05FC" w:rsidRDefault="005A05F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nkieta w wersji elektronicznej jest dostępna na stronie </w:t>
      </w:r>
      <w:hyperlink r:id="rId11" w:history="1">
        <w:r w:rsidRPr="008F5475">
          <w:rPr>
            <w:rStyle w:val="Hipercze"/>
            <w:rFonts w:ascii="Times New Roman" w:hAnsi="Times New Roman" w:cs="Times New Roman"/>
            <w:szCs w:val="20"/>
          </w:rPr>
          <w:t>www.pcprpuck.pl</w:t>
        </w:r>
      </w:hyperlink>
      <w:r>
        <w:rPr>
          <w:rFonts w:ascii="Times New Roman" w:hAnsi="Times New Roman" w:cs="Times New Roman"/>
          <w:szCs w:val="20"/>
        </w:rPr>
        <w:tab/>
      </w:r>
    </w:p>
    <w:p w:rsidR="0006228C" w:rsidRDefault="0006228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9F202D" w:rsidRPr="005F616E" w:rsidRDefault="009F202D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b/>
          <w:szCs w:val="20"/>
        </w:rPr>
        <w:t>Uwaga:</w:t>
      </w:r>
    </w:p>
    <w:p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, przy których podana jest lista odpowiedzi prosimy wstawić znak „x” w odpowiedniej kratce.</w:t>
      </w:r>
    </w:p>
    <w:p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 z podaną skalą odpowiedzi (od 1 do 5), 1 jest oceną najniższą, a 5 oceną najwyższą.</w:t>
      </w:r>
    </w:p>
    <w:p w:rsidR="00831FE4" w:rsidRPr="00560781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Ilekroć w poniższej ankiecie występuje wyraz Pan lub Pani, w tych pytaniach, w których mogą, odnoszą się one również do dzieci i/lub podopiecznych, w imieniu których rodzic lub opiekun prawny podpisał umowę w ramach programu „Aktywny Samorząd”</w:t>
      </w:r>
    </w:p>
    <w:p w:rsidR="00560781" w:rsidRPr="00560781" w:rsidRDefault="00560781" w:rsidP="0056078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9F202D" w:rsidRPr="005F616E" w:rsidRDefault="009F202D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 w:rsidRPr="005F616E">
        <w:rPr>
          <w:rFonts w:ascii="Times New Roman" w:hAnsi="Times New Roman" w:cs="Times New Roman"/>
          <w:szCs w:val="20"/>
        </w:rPr>
        <w:t>Informacje beneficjenta według stanu na dzień 31 grudnia 201</w:t>
      </w:r>
      <w:r w:rsidR="002719F3">
        <w:rPr>
          <w:rFonts w:ascii="Times New Roman" w:hAnsi="Times New Roman" w:cs="Times New Roman"/>
          <w:szCs w:val="20"/>
        </w:rPr>
        <w:t>9</w:t>
      </w:r>
      <w:bookmarkStart w:id="0" w:name="_GoBack"/>
      <w:bookmarkEnd w:id="0"/>
      <w:r w:rsidRPr="005F616E">
        <w:rPr>
          <w:rFonts w:ascii="Times New Roman" w:hAnsi="Times New Roman" w:cs="Times New Roman"/>
          <w:szCs w:val="20"/>
        </w:rPr>
        <w:t>r.</w:t>
      </w:r>
    </w:p>
    <w:p w:rsidR="00831FE4" w:rsidRPr="00B31416" w:rsidRDefault="00831FE4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B4986" w:rsidRPr="006B7AA2" w:rsidRDefault="009F202D" w:rsidP="00A42D87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Cs w:val="20"/>
        </w:rPr>
      </w:pPr>
      <w:r w:rsidRPr="00A42D87">
        <w:rPr>
          <w:rFonts w:ascii="Times New Roman" w:hAnsi="Times New Roman" w:cs="Times New Roman"/>
          <w:b/>
          <w:szCs w:val="20"/>
        </w:rPr>
        <w:t>INFORMACJE O BENEFICJENCIE PROGRAMU</w:t>
      </w:r>
      <w:r w:rsidRPr="006B7AA2">
        <w:rPr>
          <w:rFonts w:ascii="Times New Roman" w:hAnsi="Times New Roman" w:cs="Times New Roman"/>
          <w:szCs w:val="20"/>
        </w:rPr>
        <w:t xml:space="preserve"> (przez beneficjenta programu rozumie się adresata programu, tj. pełnoletnia lub niepełnoletnią osobę niepełnosprawną, która spełniając warunki uczestnictwa w programie uzyskała pomoc ze środków PFRON).</w:t>
      </w:r>
    </w:p>
    <w:p w:rsidR="00C62F96" w:rsidRPr="0050319D" w:rsidRDefault="003A1861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zamieszkania </w:t>
      </w:r>
    </w:p>
    <w:p w:rsidR="002B4986" w:rsidRPr="005F616E" w:rsidRDefault="0098097F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3EC50" wp14:editId="605D9632">
                <wp:simplePos x="0" y="0"/>
                <wp:positionH relativeFrom="column">
                  <wp:posOffset>43180</wp:posOffset>
                </wp:positionH>
                <wp:positionV relativeFrom="paragraph">
                  <wp:posOffset>21590</wp:posOffset>
                </wp:positionV>
                <wp:extent cx="171450" cy="1047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C7CF9" id="Prostokąt 2" o:spid="_x0000_s1026" style="position:absolute;margin-left:3.4pt;margin-top:1.7pt;width:13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7F3E7" wp14:editId="2634A270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9F0F" id="Prostokąt 3" o:spid="_x0000_s1026" style="position:absolute;margin-left:73.9pt;margin-top:2.45pt;width:13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</w:rPr>
        <w:t xml:space="preserve"> Miasto</w:t>
      </w:r>
      <w:r w:rsidR="00C62F96" w:rsidRPr="005F616E">
        <w:rPr>
          <w:rFonts w:ascii="Times New Roman" w:hAnsi="Times New Roman" w:cs="Times New Roman"/>
        </w:rPr>
        <w:tab/>
        <w:t xml:space="preserve">       Wieś</w:t>
      </w:r>
    </w:p>
    <w:p w:rsidR="00C62F96" w:rsidRPr="0050319D" w:rsidRDefault="00C62F96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Płeć</w:t>
      </w:r>
    </w:p>
    <w:p w:rsidR="00C62F96" w:rsidRPr="005F616E" w:rsidRDefault="00C62F96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85B09" wp14:editId="0ED93E07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AA5C" id="Prostokąt 4" o:spid="_x0000_s1026" style="position:absolute;margin-left:73.9pt;margin-top:2.45pt;width:1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D54EE" wp14:editId="492005C1">
                <wp:simplePos x="0" y="0"/>
                <wp:positionH relativeFrom="column">
                  <wp:posOffset>622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59C7" id="Prostokąt 5" o:spid="_x0000_s1026" style="position:absolute;margin-left:4.9pt;margin-top:2.45pt;width:13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Kobieta</w:t>
      </w:r>
      <w:r w:rsidRPr="005F616E">
        <w:rPr>
          <w:rFonts w:ascii="Times New Roman" w:hAnsi="Times New Roman" w:cs="Times New Roman"/>
        </w:rPr>
        <w:tab/>
        <w:t xml:space="preserve">       </w:t>
      </w:r>
      <w:r w:rsidR="00587B3B" w:rsidRPr="005F616E">
        <w:rPr>
          <w:rFonts w:ascii="Times New Roman" w:hAnsi="Times New Roman" w:cs="Times New Roman"/>
        </w:rPr>
        <w:t xml:space="preserve"> </w:t>
      </w:r>
      <w:r w:rsidRPr="005F616E">
        <w:rPr>
          <w:rFonts w:ascii="Times New Roman" w:hAnsi="Times New Roman" w:cs="Times New Roman"/>
        </w:rPr>
        <w:t>Mężczyzna</w:t>
      </w:r>
    </w:p>
    <w:p w:rsidR="00C62F96" w:rsidRPr="0050319D" w:rsidRDefault="00C62F96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Rok urodzenia:</w:t>
      </w:r>
    </w:p>
    <w:p w:rsidR="00B209DB" w:rsidRPr="005F616E" w:rsidRDefault="00885543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9880A" wp14:editId="7334DA0C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171450" cy="1047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B7975" id="Prostokąt 6" o:spid="_x0000_s1026" style="position:absolute;margin-left:3.4pt;margin-top:2pt;width:13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B209DB" w:rsidRPr="005F616E">
        <w:rPr>
          <w:rFonts w:ascii="Times New Roman" w:hAnsi="Times New Roman" w:cs="Times New Roman"/>
          <w:b/>
        </w:rPr>
        <w:t xml:space="preserve"> </w:t>
      </w:r>
      <w:r w:rsidR="0098097F" w:rsidRPr="005F616E">
        <w:rPr>
          <w:rFonts w:ascii="Times New Roman" w:hAnsi="Times New Roman" w:cs="Times New Roman"/>
        </w:rPr>
        <w:t>d</w:t>
      </w:r>
      <w:r w:rsidR="00B209DB" w:rsidRPr="005F616E">
        <w:rPr>
          <w:rFonts w:ascii="Times New Roman" w:hAnsi="Times New Roman" w:cs="Times New Roman"/>
        </w:rPr>
        <w:t>o 1940</w:t>
      </w:r>
    </w:p>
    <w:p w:rsidR="00B209DB" w:rsidRPr="005F616E" w:rsidRDefault="0098097F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DE649" wp14:editId="3D9855F6">
                <wp:simplePos x="0" y="0"/>
                <wp:positionH relativeFrom="column">
                  <wp:posOffset>178625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2B0C" id="Prostokąt 9" o:spid="_x0000_s1026" style="position:absolute;margin-left:140.65pt;margin-top:2.95pt;width:13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6973C" wp14:editId="1B849C9C">
                <wp:simplePos x="0" y="0"/>
                <wp:positionH relativeFrom="column">
                  <wp:posOffset>43180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88D2C" id="Prostokąt 7" o:spid="_x0000_s1026" style="position:absolute;margin-left:3.4pt;margin-top:2.95pt;width:13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" fillcolor="white [3201]" strokecolor="black [3213]" strokeweight="1.75pt"/>
            </w:pict>
          </mc:Fallback>
        </mc:AlternateContent>
      </w:r>
      <w:r w:rsidR="00B209DB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78CEE9" wp14:editId="3AA68A00">
                <wp:simplePos x="0" y="0"/>
                <wp:positionH relativeFrom="column">
                  <wp:posOffset>342455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2310C" id="Prostokąt 11" o:spid="_x0000_s1026" style="position:absolute;margin-left:269.65pt;margin-top:2.95pt;width:13.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o</w:t>
      </w:r>
      <w:r w:rsidR="00B209DB" w:rsidRPr="005F616E">
        <w:rPr>
          <w:rFonts w:ascii="Times New Roman" w:hAnsi="Times New Roman" w:cs="Times New Roman"/>
        </w:rPr>
        <w:t>d 1941 do 1950</w:t>
      </w:r>
      <w:r w:rsidR="00B209DB" w:rsidRPr="005F616E">
        <w:rPr>
          <w:rFonts w:ascii="Times New Roman" w:hAnsi="Times New Roman" w:cs="Times New Roman"/>
        </w:rPr>
        <w:tab/>
      </w:r>
      <w:r w:rsidR="00B209DB" w:rsidRPr="005F616E">
        <w:rPr>
          <w:rFonts w:ascii="Times New Roman" w:hAnsi="Times New Roman" w:cs="Times New Roman"/>
        </w:rPr>
        <w:tab/>
        <w:t xml:space="preserve">      od 1951 do 1960   </w:t>
      </w:r>
      <w:r w:rsidR="00B209DB" w:rsidRPr="005F616E">
        <w:rPr>
          <w:rFonts w:ascii="Times New Roman" w:hAnsi="Times New Roman" w:cs="Times New Roman"/>
        </w:rPr>
        <w:tab/>
        <w:t xml:space="preserve"> </w:t>
      </w:r>
      <w:r w:rsidR="005F616E">
        <w:rPr>
          <w:rFonts w:ascii="Times New Roman" w:hAnsi="Times New Roman" w:cs="Times New Roman"/>
        </w:rPr>
        <w:t xml:space="preserve">             </w:t>
      </w:r>
      <w:r w:rsidR="00632F5A" w:rsidRPr="005F616E">
        <w:rPr>
          <w:rFonts w:ascii="Times New Roman" w:hAnsi="Times New Roman" w:cs="Times New Roman"/>
        </w:rPr>
        <w:t>od 1961 do 1970</w:t>
      </w:r>
    </w:p>
    <w:p w:rsidR="00641327" w:rsidRPr="005F616E" w:rsidRDefault="00B6183C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08F52C" wp14:editId="4CB26449">
                <wp:simplePos x="0" y="0"/>
                <wp:positionH relativeFrom="column">
                  <wp:posOffset>342455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74704" id="Prostokąt 12" o:spid="_x0000_s1026" style="position:absolute;margin-left:269.65pt;margin-top:2.4pt;width:13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+Y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DTm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E3369" wp14:editId="05C73CC2">
                <wp:simplePos x="0" y="0"/>
                <wp:positionH relativeFrom="column">
                  <wp:posOffset>1786255</wp:posOffset>
                </wp:positionH>
                <wp:positionV relativeFrom="paragraph">
                  <wp:posOffset>34925</wp:posOffset>
                </wp:positionV>
                <wp:extent cx="171450" cy="1047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2C9B2" id="Prostokąt 10" o:spid="_x0000_s1026" style="position:absolute;margin-left:140.65pt;margin-top:2.75pt;width:13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28A76" wp14:editId="10369C40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171450" cy="1047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9DAEB" id="Prostokąt 8" o:spid="_x0000_s1026" style="position:absolute;margin-left:3.4pt;margin-top:2pt;width:13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</w:rPr>
        <w:t xml:space="preserve"> o</w:t>
      </w:r>
      <w:r w:rsidR="00B209DB" w:rsidRPr="005F616E">
        <w:rPr>
          <w:rFonts w:ascii="Times New Roman" w:hAnsi="Times New Roman" w:cs="Times New Roman"/>
        </w:rPr>
        <w:t>d 1971 do 1980</w:t>
      </w:r>
      <w:r w:rsidR="00B209DB" w:rsidRPr="005F616E">
        <w:rPr>
          <w:rFonts w:ascii="Times New Roman" w:hAnsi="Times New Roman" w:cs="Times New Roman"/>
        </w:rPr>
        <w:tab/>
      </w:r>
      <w:r w:rsidR="00B209DB" w:rsidRPr="005F616E">
        <w:rPr>
          <w:rFonts w:ascii="Times New Roman" w:hAnsi="Times New Roman" w:cs="Times New Roman"/>
        </w:rPr>
        <w:tab/>
        <w:t xml:space="preserve">     </w:t>
      </w:r>
      <w:r w:rsidR="00587B3B" w:rsidRPr="005F616E">
        <w:rPr>
          <w:rFonts w:ascii="Times New Roman" w:hAnsi="Times New Roman" w:cs="Times New Roman"/>
        </w:rPr>
        <w:t xml:space="preserve"> </w:t>
      </w:r>
      <w:r w:rsidR="00B209DB" w:rsidRPr="005F616E">
        <w:rPr>
          <w:rFonts w:ascii="Times New Roman" w:hAnsi="Times New Roman" w:cs="Times New Roman"/>
        </w:rPr>
        <w:t>od 1981 do 1990</w:t>
      </w:r>
      <w:r w:rsidR="00632F5A" w:rsidRPr="005F616E">
        <w:rPr>
          <w:rFonts w:ascii="Times New Roman" w:hAnsi="Times New Roman" w:cs="Times New Roman"/>
        </w:rPr>
        <w:tab/>
        <w:t xml:space="preserve">      </w:t>
      </w:r>
      <w:r w:rsidR="00632F5A" w:rsidRPr="005F616E">
        <w:rPr>
          <w:rFonts w:ascii="Times New Roman" w:hAnsi="Times New Roman" w:cs="Times New Roman"/>
        </w:rPr>
        <w:tab/>
        <w:t xml:space="preserve"> powyżej 1991</w:t>
      </w:r>
    </w:p>
    <w:p w:rsidR="00587B3B" w:rsidRPr="0050319D" w:rsidRDefault="00632F5A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</w:rPr>
      </w:pPr>
      <w:r w:rsidRPr="0050319D">
        <w:rPr>
          <w:rFonts w:ascii="Times New Roman" w:hAnsi="Times New Roman" w:cs="Times New Roman"/>
        </w:rPr>
        <w:t>Aktualny stopień niepełnosprawności (lub orzeczenie równoważne):</w:t>
      </w:r>
    </w:p>
    <w:p w:rsidR="00632F5A" w:rsidRPr="005F616E" w:rsidRDefault="00EC6B98" w:rsidP="00A42D87">
      <w:pPr>
        <w:spacing w:after="0"/>
        <w:jc w:val="both"/>
        <w:rPr>
          <w:rFonts w:ascii="Times New Roman" w:hAnsi="Times New Roman" w:cs="Times New Roman"/>
          <w:b/>
        </w:rPr>
      </w:pPr>
      <w:r w:rsidRPr="005F616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4EC63" wp14:editId="2FBD6117">
                <wp:simplePos x="0" y="0"/>
                <wp:positionH relativeFrom="column">
                  <wp:posOffset>14605</wp:posOffset>
                </wp:positionH>
                <wp:positionV relativeFrom="paragraph">
                  <wp:posOffset>1905</wp:posOffset>
                </wp:positionV>
                <wp:extent cx="171450" cy="1047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9D39B" id="Prostokąt 13" o:spid="_x0000_s1026" style="position:absolute;margin-left:1.15pt;margin-top:.15pt;width:13.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8E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" fillcolor="white [3201]" strokecolor="black [3213]" strokeweight="1.75pt"/>
            </w:pict>
          </mc:Fallback>
        </mc:AlternateContent>
      </w:r>
      <w:r w:rsidR="00F14124" w:rsidRPr="005F616E">
        <w:rPr>
          <w:rFonts w:ascii="Times New Roman" w:hAnsi="Times New Roman" w:cs="Times New Roman"/>
        </w:rPr>
        <w:t xml:space="preserve">      </w:t>
      </w:r>
      <w:r w:rsidRPr="005F616E">
        <w:rPr>
          <w:rFonts w:ascii="Times New Roman" w:hAnsi="Times New Roman" w:cs="Times New Roman"/>
        </w:rPr>
        <w:t xml:space="preserve"> </w:t>
      </w:r>
      <w:r w:rsidR="00632F5A" w:rsidRPr="005F616E">
        <w:rPr>
          <w:rFonts w:ascii="Times New Roman" w:hAnsi="Times New Roman" w:cs="Times New Roman"/>
        </w:rPr>
        <w:t>orzeczenie o niepełnosprawności – w przypadku</w:t>
      </w:r>
      <w:r w:rsidR="00ED15D4">
        <w:rPr>
          <w:rFonts w:ascii="Times New Roman" w:hAnsi="Times New Roman" w:cs="Times New Roman"/>
        </w:rPr>
        <w:t xml:space="preserve"> dzieci do 16-go życia</w:t>
      </w:r>
    </w:p>
    <w:p w:rsidR="00632F5A" w:rsidRPr="005F616E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28201" wp14:editId="05822141">
                <wp:simplePos x="0" y="0"/>
                <wp:positionH relativeFrom="column">
                  <wp:posOffset>24130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0E4A6" id="Prostokąt 14" o:spid="_x0000_s1026" style="position:absolute;margin-left:1.9pt;margin-top:.6pt;width:13.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xn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jTi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Pr="005F616E">
        <w:rPr>
          <w:rFonts w:ascii="Times New Roman" w:hAnsi="Times New Roman" w:cs="Times New Roman"/>
        </w:rPr>
        <w:t>znaczny stopień niepełnosprawności</w:t>
      </w:r>
    </w:p>
    <w:p w:rsidR="00632F5A" w:rsidRPr="005F616E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4279A0" wp14:editId="4D40E61C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171450" cy="1047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BE327" id="Prostokąt 15" o:spid="_x0000_s1026" style="position:absolute;margin-left:1.15pt;margin-top:.85pt;width:13.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Pr="005F616E">
        <w:rPr>
          <w:rFonts w:ascii="Times New Roman" w:hAnsi="Times New Roman" w:cs="Times New Roman"/>
        </w:rPr>
        <w:t>umiarkowany stopień niepełnosprawności</w:t>
      </w:r>
    </w:p>
    <w:p w:rsidR="00632F5A" w:rsidRPr="005F616E" w:rsidRDefault="0098097F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8AB18" wp14:editId="26589947">
                <wp:simplePos x="0" y="0"/>
                <wp:positionH relativeFrom="column">
                  <wp:posOffset>5080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30B1A" id="Prostokąt 16" o:spid="_x0000_s1026" style="position:absolute;margin-left:.4pt;margin-top:2.4pt;width:13.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2E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lekki stopień niepełnosprawności</w:t>
      </w:r>
    </w:p>
    <w:p w:rsidR="00B31416" w:rsidRPr="005F616E" w:rsidRDefault="0098097F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CFF4D" wp14:editId="17DB03E4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171450" cy="1047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A6C8D" id="Prostokąt 17" o:spid="_x0000_s1026" style="position:absolute;margin-left:1.15pt;margin-top:1.9pt;width:13.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0Y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TTi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brak orzeczenia</w:t>
      </w:r>
      <w:r w:rsidR="00ED15D4">
        <w:rPr>
          <w:rFonts w:ascii="Times New Roman" w:hAnsi="Times New Roman" w:cs="Times New Roman"/>
        </w:rPr>
        <w:t xml:space="preserve"> o niepełnosprawności</w:t>
      </w:r>
    </w:p>
    <w:p w:rsidR="00ED15D4" w:rsidRDefault="00ED15D4" w:rsidP="00ED15D4">
      <w:pPr>
        <w:pStyle w:val="Akapitzlist"/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:rsidR="00632F5A" w:rsidRPr="0050319D" w:rsidRDefault="00632F5A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lastRenderedPageBreak/>
        <w:t>Do której grupy osób zakwalifikował/a się Pan/i:</w:t>
      </w:r>
    </w:p>
    <w:p w:rsidR="00632F5A" w:rsidRPr="005F616E" w:rsidRDefault="00587B3B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11047" wp14:editId="1D4A5474">
                <wp:simplePos x="0" y="0"/>
                <wp:positionH relativeFrom="column">
                  <wp:posOffset>1852930</wp:posOffset>
                </wp:positionH>
                <wp:positionV relativeFrom="paragraph">
                  <wp:posOffset>20320</wp:posOffset>
                </wp:positionV>
                <wp:extent cx="171450" cy="1047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F266B" id="Prostokąt 19" o:spid="_x0000_s1026" style="position:absolute;margin-left:145.9pt;margin-top:1.6pt;width:13.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96A5C1" wp14:editId="7961BF1E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90C53" id="Prostokąt 18" o:spid="_x0000_s1026" style="position:absolute;margin-left:1.15pt;margin-top:1.1pt;width:13.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tC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      o</w:t>
      </w:r>
      <w:r w:rsidR="00632F5A" w:rsidRPr="005F616E">
        <w:rPr>
          <w:rFonts w:ascii="Times New Roman" w:hAnsi="Times New Roman" w:cs="Times New Roman"/>
        </w:rPr>
        <w:t xml:space="preserve">soba niewidoma </w:t>
      </w:r>
      <w:r w:rsidR="00632F5A" w:rsidRPr="005F616E">
        <w:rPr>
          <w:rFonts w:ascii="Times New Roman" w:hAnsi="Times New Roman" w:cs="Times New Roman"/>
        </w:rPr>
        <w:tab/>
        <w:t xml:space="preserve">  </w:t>
      </w:r>
      <w:r w:rsidR="00F14124" w:rsidRPr="005F616E">
        <w:rPr>
          <w:rFonts w:ascii="Times New Roman" w:hAnsi="Times New Roman" w:cs="Times New Roman"/>
        </w:rPr>
        <w:t xml:space="preserve">    </w:t>
      </w:r>
      <w:r w:rsidR="00CC0EA5">
        <w:rPr>
          <w:rFonts w:ascii="Times New Roman" w:hAnsi="Times New Roman" w:cs="Times New Roman"/>
        </w:rPr>
        <w:t xml:space="preserve">       </w:t>
      </w:r>
      <w:r w:rsidR="00ED15D4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osoba słabowidząca</w:t>
      </w:r>
    </w:p>
    <w:p w:rsidR="00632F5A" w:rsidRPr="005F616E" w:rsidRDefault="00587B3B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DD238" wp14:editId="7FA66C9B">
                <wp:simplePos x="0" y="0"/>
                <wp:positionH relativeFrom="column">
                  <wp:posOffset>1862455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89E87" id="Prostokąt 21" o:spid="_x0000_s1026" style="position:absolute;margin-left:146.65pt;margin-top:1.1pt;width:13.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17457" wp14:editId="02F8F52B">
                <wp:simplePos x="0" y="0"/>
                <wp:positionH relativeFrom="column">
                  <wp:posOffset>14605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D5EA" id="Prostokąt 20" o:spid="_x0000_s1026" style="position:absolute;margin-left:1.15pt;margin-top:.6pt;width:13.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      </w:t>
      </w:r>
      <w:r w:rsidR="00ED15D4">
        <w:rPr>
          <w:rFonts w:ascii="Times New Roman" w:hAnsi="Times New Roman" w:cs="Times New Roman"/>
        </w:rPr>
        <w:t xml:space="preserve">do innej (jakiej?)-…………       osoba z dysfunkcją </w:t>
      </w:r>
      <w:r w:rsidR="00632F5A" w:rsidRPr="005F616E">
        <w:rPr>
          <w:rFonts w:ascii="Times New Roman" w:hAnsi="Times New Roman" w:cs="Times New Roman"/>
        </w:rPr>
        <w:t>narządu ruchu</w:t>
      </w:r>
    </w:p>
    <w:p w:rsidR="00CC0EA5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E211A5" wp14:editId="32CBA210">
                <wp:simplePos x="0" y="0"/>
                <wp:positionH relativeFrom="column">
                  <wp:posOffset>-4445</wp:posOffset>
                </wp:positionH>
                <wp:positionV relativeFrom="paragraph">
                  <wp:posOffset>29845</wp:posOffset>
                </wp:positionV>
                <wp:extent cx="171450" cy="1047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256A4" id="Prostokąt 22" o:spid="_x0000_s1026" style="position:absolute;margin-left:-.35pt;margin-top:2.35pt;width:13.5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\      </w:t>
      </w:r>
      <w:r w:rsidRPr="005F616E">
        <w:rPr>
          <w:rFonts w:ascii="Times New Roman" w:hAnsi="Times New Roman" w:cs="Times New Roman"/>
        </w:rPr>
        <w:t>osoba ze s</w:t>
      </w:r>
      <w:r w:rsidR="00885543">
        <w:rPr>
          <w:rFonts w:ascii="Times New Roman" w:hAnsi="Times New Roman" w:cs="Times New Roman"/>
        </w:rPr>
        <w:t>przężonymi niepełnosprawnościami</w:t>
      </w:r>
    </w:p>
    <w:p w:rsidR="00A42D87" w:rsidRPr="00560781" w:rsidRDefault="00A42D87" w:rsidP="00A42D87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A42D87" w:rsidRPr="00560781" w:rsidRDefault="00A42D87" w:rsidP="00A42D87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A42D87" w:rsidRDefault="00A42D87" w:rsidP="00A42D87">
      <w:pPr>
        <w:spacing w:after="0"/>
        <w:jc w:val="both"/>
        <w:rPr>
          <w:rFonts w:ascii="Times New Roman" w:hAnsi="Times New Roman" w:cs="Times New Roman"/>
        </w:rPr>
      </w:pPr>
    </w:p>
    <w:p w:rsidR="00632F5A" w:rsidRDefault="0047503B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szę wymienić co było przedmiotem dofinansowania w ramach programu „Aktywny Samorząd”</w:t>
      </w:r>
      <w:r w:rsidR="00EB4A62" w:rsidRPr="005F616E">
        <w:rPr>
          <w:rFonts w:ascii="Times New Roman" w:hAnsi="Times New Roman" w:cs="Times New Roman"/>
        </w:rPr>
        <w:t xml:space="preserve">: </w:t>
      </w:r>
      <w:r w:rsidR="009722DA">
        <w:rPr>
          <w:rFonts w:ascii="Times New Roman" w:hAnsi="Times New Roman" w:cs="Times New Roman"/>
        </w:rPr>
        <w:t xml:space="preserve"> </w:t>
      </w:r>
      <w:r w:rsidR="00EB4A62" w:rsidRPr="0050319D">
        <w:rPr>
          <w:rFonts w:ascii="Times New Roman" w:hAnsi="Times New Roman" w:cs="Times New Roman"/>
        </w:rPr>
        <w:t>(można zakreślić kilka odpowiedzi)</w:t>
      </w:r>
    </w:p>
    <w:p w:rsidR="009722DA" w:rsidRDefault="009722DA" w:rsidP="009722D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9722DA" w:rsidRPr="009722DA" w:rsidRDefault="009722DA" w:rsidP="009722DA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080718" wp14:editId="0D04F612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49" name="Prostoką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EBEE6" id="Prostokąt 249" o:spid="_x0000_s1026" style="position:absolute;margin-left:3.4pt;margin-top:1.1pt;width:13.5pt;height:8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pQ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 xml:space="preserve"> :</w:t>
      </w:r>
    </w:p>
    <w:p w:rsidR="00EB4A62" w:rsidRPr="00F14124" w:rsidRDefault="00EB4A62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5165B" wp14:editId="49077308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51B21" id="Prostokąt 23" o:spid="_x0000_s1026" style="position:absolute;margin-left:3.4pt;margin-top:1.1pt;width:13.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Xu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9722DA" w:rsidRPr="009722DA">
        <w:rPr>
          <w:rFonts w:ascii="Times New Roman" w:hAnsi="Times New Roman" w:cs="Times New Roman"/>
          <w:b/>
        </w:rPr>
        <w:t>1</w:t>
      </w:r>
      <w:r w:rsidR="009722DA">
        <w:rPr>
          <w:rFonts w:ascii="Times New Roman" w:hAnsi="Times New Roman" w:cs="Times New Roman"/>
        </w:rPr>
        <w:t xml:space="preserve"> – pomoc w zakupie i montażu oprzyrządowania do posiadanego samochodu</w:t>
      </w:r>
    </w:p>
    <w:p w:rsidR="00EB4A62" w:rsidRPr="00F7736E" w:rsidRDefault="00EB4A62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4C8CE" wp14:editId="27286AF1">
                <wp:simplePos x="0" y="0"/>
                <wp:positionH relativeFrom="column">
                  <wp:posOffset>43180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AE7E9" id="Prostokąt 24" o:spid="_x0000_s1026" style="position:absolute;margin-left:3.4pt;margin-top:.6pt;width:13.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aN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 nr </w:t>
      </w:r>
      <w:r w:rsidR="009722DA">
        <w:rPr>
          <w:rFonts w:ascii="Times New Roman" w:hAnsi="Times New Roman" w:cs="Times New Roman"/>
          <w:b/>
        </w:rPr>
        <w:t xml:space="preserve">2 – </w:t>
      </w:r>
      <w:r w:rsidR="009722DA" w:rsidRPr="00F7736E">
        <w:rPr>
          <w:rFonts w:ascii="Times New Roman" w:hAnsi="Times New Roman" w:cs="Times New Roman"/>
        </w:rPr>
        <w:t>pomoc w uzyskaniu prawa jazdy kategorii B</w:t>
      </w:r>
    </w:p>
    <w:p w:rsidR="00F7736E" w:rsidRDefault="00EB4A62" w:rsidP="00F7736E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49B6CCD" wp14:editId="69A9D8B9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171450" cy="10477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827DB" id="Prostokąt 25" o:spid="_x0000_s1026" style="position:absolute;margin-left:3.4pt;margin-top:.4pt;width:13.5pt;height:8.2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F7736E" w:rsidRPr="009722DA">
        <w:rPr>
          <w:rFonts w:ascii="Times New Roman" w:hAnsi="Times New Roman" w:cs="Times New Roman"/>
          <w:b/>
        </w:rPr>
        <w:t>1</w:t>
      </w:r>
      <w:r w:rsidR="00F7736E">
        <w:rPr>
          <w:rFonts w:ascii="Times New Roman" w:hAnsi="Times New Roman" w:cs="Times New Roman"/>
        </w:rPr>
        <w:t xml:space="preserve"> </w:t>
      </w: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3EC32C2" wp14:editId="0764187E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171450" cy="104775"/>
                <wp:effectExtent l="0" t="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77546" id="Prostokąt 26" o:spid="_x0000_s1026" style="position:absolute;margin-left:3.4pt;margin-top:1.65pt;width:13.5pt;height:8.2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du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</w:t>
      </w:r>
      <w:r w:rsidR="00F7736E">
        <w:rPr>
          <w:rFonts w:ascii="Times New Roman" w:hAnsi="Times New Roman" w:cs="Times New Roman"/>
        </w:rPr>
        <w:t xml:space="preserve">- pomoc w zakupie sprzętu elektronicznego lub jego elementów oraz oprogramowania </w:t>
      </w:r>
    </w:p>
    <w:p w:rsidR="00F7736E" w:rsidRDefault="00FF166A" w:rsidP="00F7736E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60C4F59" wp14:editId="414CDE4D">
                <wp:simplePos x="0" y="0"/>
                <wp:positionH relativeFrom="column">
                  <wp:posOffset>43180</wp:posOffset>
                </wp:positionH>
                <wp:positionV relativeFrom="paragraph">
                  <wp:posOffset>17780</wp:posOffset>
                </wp:positionV>
                <wp:extent cx="171450" cy="10477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3FFDB" id="Prostokąt 27" o:spid="_x0000_s1026" style="position:absolute;margin-left:3.4pt;margin-top:1.4pt;width:13.5pt;height:8.2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fy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="00EB4A62"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 2 – </w:t>
      </w:r>
      <w:r w:rsidR="00F7736E" w:rsidRPr="00F7736E">
        <w:rPr>
          <w:rFonts w:ascii="Times New Roman" w:hAnsi="Times New Roman" w:cs="Times New Roman"/>
        </w:rPr>
        <w:t>dofinansowanie szkoleń w zakresie obsługi nabytego w ramach programu sprzętu elektronicznego i oprogramowania</w:t>
      </w:r>
      <w:r w:rsidR="00F7736E">
        <w:rPr>
          <w:rFonts w:ascii="Times New Roman" w:hAnsi="Times New Roman" w:cs="Times New Roman"/>
          <w:b/>
        </w:rPr>
        <w:t xml:space="preserve"> </w:t>
      </w:r>
    </w:p>
    <w:p w:rsidR="00EB4A62" w:rsidRPr="00F14124" w:rsidRDefault="00EB4A62" w:rsidP="00F7736E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CF90910" wp14:editId="38DD8387">
                <wp:simplePos x="0" y="0"/>
                <wp:positionH relativeFrom="column">
                  <wp:posOffset>43180</wp:posOffset>
                </wp:positionH>
                <wp:positionV relativeFrom="paragraph">
                  <wp:posOffset>24130</wp:posOffset>
                </wp:positionV>
                <wp:extent cx="171450" cy="104775"/>
                <wp:effectExtent l="0" t="0" r="19050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A5A8C" id="Prostokąt 28" o:spid="_x0000_s1026" style="position:absolute;margin-left:3.4pt;margin-top:1.9pt;width:13.5pt;height:8.2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Go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" fillcolor="white [3201]" strokecolor="black [3213]" strokeweight="1.75pt"/>
            </w:pict>
          </mc:Fallback>
        </mc:AlternateContent>
      </w:r>
      <w:r w:rsidR="00F7736E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9722DA">
        <w:rPr>
          <w:rFonts w:ascii="Times New Roman" w:hAnsi="Times New Roman" w:cs="Times New Roman"/>
          <w:b/>
        </w:rPr>
        <w:t xml:space="preserve"> 1</w:t>
      </w:r>
      <w:r w:rsidR="00F7736E">
        <w:rPr>
          <w:rFonts w:ascii="Times New Roman" w:hAnsi="Times New Roman" w:cs="Times New Roman"/>
        </w:rPr>
        <w:t xml:space="preserve"> – pomoc w zakupie wózka inwalidzkiego o napędzie elektrycznym </w:t>
      </w:r>
      <w:r w:rsidR="000C55B7" w:rsidRPr="00F14124">
        <w:rPr>
          <w:rFonts w:ascii="Times New Roman" w:hAnsi="Times New Roman" w:cs="Times New Roman"/>
        </w:rPr>
        <w:t xml:space="preserve">   </w:t>
      </w:r>
      <w:r w:rsidR="0018200D" w:rsidRPr="00F14124">
        <w:rPr>
          <w:rFonts w:ascii="Times New Roman" w:hAnsi="Times New Roman" w:cs="Times New Roman"/>
        </w:rPr>
        <w:t xml:space="preserve"> </w:t>
      </w:r>
    </w:p>
    <w:p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0BAE48" wp14:editId="4C29CAA2">
                <wp:simplePos x="0" y="0"/>
                <wp:positionH relativeFrom="column">
                  <wp:posOffset>43180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25098" id="Prostokąt 29" o:spid="_x0000_s1026" style="position:absolute;margin-left:3.4pt;margin-top:2.4pt;width:13.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2</w:t>
      </w:r>
      <w:r w:rsidR="00F7736E">
        <w:rPr>
          <w:rFonts w:ascii="Times New Roman" w:hAnsi="Times New Roman" w:cs="Times New Roman"/>
        </w:rPr>
        <w:t xml:space="preserve"> – pomoc w utrzymaniu sprawności technicznej posiadanego wózka inwalidzkiego o napędzie elektrycznym </w:t>
      </w:r>
    </w:p>
    <w:p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4F97D1" wp14:editId="5A802D80">
                <wp:simplePos x="0" y="0"/>
                <wp:positionH relativeFrom="column">
                  <wp:posOffset>43180</wp:posOffset>
                </wp:positionH>
                <wp:positionV relativeFrom="paragraph">
                  <wp:posOffset>27305</wp:posOffset>
                </wp:positionV>
                <wp:extent cx="171450" cy="1047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81962" id="Prostokąt 30" o:spid="_x0000_s1026" style="position:absolute;margin-left:3.4pt;margin-top:2.15pt;width:13.5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3</w:t>
      </w:r>
      <w:r w:rsidR="00F7736E">
        <w:rPr>
          <w:rFonts w:ascii="Times New Roman" w:hAnsi="Times New Roman" w:cs="Times New Roman"/>
        </w:rPr>
        <w:t xml:space="preserve"> – pomoc w zakupie protezy ko</w:t>
      </w:r>
      <w:r w:rsidR="008277AD">
        <w:rPr>
          <w:rFonts w:ascii="Times New Roman" w:hAnsi="Times New Roman" w:cs="Times New Roman"/>
        </w:rPr>
        <w:t>ń</w:t>
      </w:r>
      <w:r w:rsidR="00F7736E">
        <w:rPr>
          <w:rFonts w:ascii="Times New Roman" w:hAnsi="Times New Roman" w:cs="Times New Roman"/>
        </w:rPr>
        <w:t>czyny, w której zastosowano nowoczesne rozwiązania techniczne</w:t>
      </w:r>
      <w:r w:rsidR="008277AD">
        <w:rPr>
          <w:rFonts w:ascii="Times New Roman" w:hAnsi="Times New Roman" w:cs="Times New Roman"/>
        </w:rPr>
        <w:t xml:space="preserve"> </w:t>
      </w:r>
    </w:p>
    <w:p w:rsidR="00885543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5E7C05" wp14:editId="7DC86A3C">
                <wp:simplePos x="0" y="0"/>
                <wp:positionH relativeFrom="column">
                  <wp:posOffset>4318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1E081" id="Prostokąt 31" o:spid="_x0000_s1026" style="position:absolute;margin-left:3.4pt;margin-top:2.65pt;width:13.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8277AD" w:rsidRPr="009722DA">
        <w:rPr>
          <w:rFonts w:ascii="Times New Roman" w:hAnsi="Times New Roman" w:cs="Times New Roman"/>
          <w:b/>
        </w:rPr>
        <w:t xml:space="preserve">Obszar </w:t>
      </w:r>
      <w:r w:rsidR="008277AD">
        <w:rPr>
          <w:rFonts w:ascii="Times New Roman" w:hAnsi="Times New Roman" w:cs="Times New Roman"/>
          <w:b/>
        </w:rPr>
        <w:t>C</w:t>
      </w:r>
      <w:r w:rsidR="008277AD" w:rsidRPr="009722DA">
        <w:rPr>
          <w:rFonts w:ascii="Times New Roman" w:hAnsi="Times New Roman" w:cs="Times New Roman"/>
          <w:b/>
        </w:rPr>
        <w:t xml:space="preserve"> – Zadanie</w:t>
      </w:r>
      <w:r w:rsidR="008277AD">
        <w:rPr>
          <w:rFonts w:ascii="Times New Roman" w:hAnsi="Times New Roman" w:cs="Times New Roman"/>
          <w:b/>
        </w:rPr>
        <w:t xml:space="preserve"> </w:t>
      </w:r>
      <w:r w:rsidR="008277AD" w:rsidRPr="008277AD">
        <w:rPr>
          <w:rFonts w:ascii="Times New Roman" w:hAnsi="Times New Roman" w:cs="Times New Roman"/>
          <w:b/>
        </w:rPr>
        <w:t>nr 4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  <w:b/>
        </w:rPr>
        <w:t>–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</w:rPr>
        <w:t>pomoc w utrzymaniu sprawności technicznej posiadanej protezy kończyny, w której zastosowano nowoczesne rozwiązania techniczne</w:t>
      </w:r>
    </w:p>
    <w:p w:rsidR="0047503B" w:rsidRDefault="0047503B" w:rsidP="0047503B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E0849B" wp14:editId="604BEDC5">
                <wp:simplePos x="0" y="0"/>
                <wp:positionH relativeFrom="column">
                  <wp:posOffset>4318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9BBFF" id="Prostokąt 250" o:spid="_x0000_s1026" style="position:absolute;margin-left:3.4pt;margin-top:2.65pt;width:13.5pt;height:8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Obcw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" fillcolor="window" strokecolor="windowText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 xml:space="preserve">D - </w:t>
      </w:r>
      <w:r>
        <w:rPr>
          <w:rFonts w:ascii="Times New Roman" w:hAnsi="Times New Roman" w:cs="Times New Roman"/>
        </w:rPr>
        <w:t>pomoc w utrzymaniu aktywności zawodowej poprzez zapewnienie opieki dla osoby zależnej</w:t>
      </w:r>
    </w:p>
    <w:p w:rsidR="0047503B" w:rsidRDefault="0047503B" w:rsidP="0047503B">
      <w:pPr>
        <w:spacing w:after="0"/>
        <w:jc w:val="both"/>
        <w:rPr>
          <w:rFonts w:ascii="Times New Roman" w:hAnsi="Times New Roman" w:cs="Times New Roman"/>
        </w:rPr>
      </w:pPr>
    </w:p>
    <w:p w:rsidR="0047503B" w:rsidRPr="0047503B" w:rsidRDefault="0047503B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CF3691D" wp14:editId="21147D9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54" name="Prostoką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D2B11" id="Prostokąt 254" o:spid="_x0000_s1026" style="position:absolute;margin-left:.25pt;margin-top:1.1pt;width:13.5pt;height:8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kB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b8JkB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 w:rsidRPr="0047503B">
        <w:rPr>
          <w:rFonts w:ascii="Times New Roman" w:hAnsi="Times New Roman" w:cs="Times New Roman"/>
        </w:rPr>
        <w:t>pomoc w uzyskaniu wykształcenia na poziomie wyższym</w:t>
      </w:r>
    </w:p>
    <w:p w:rsidR="0047503B" w:rsidRDefault="0047503B" w:rsidP="00A42D87">
      <w:pPr>
        <w:spacing w:after="0"/>
        <w:jc w:val="both"/>
        <w:rPr>
          <w:rFonts w:ascii="Times New Roman" w:hAnsi="Times New Roman" w:cs="Times New Roman"/>
        </w:rPr>
      </w:pPr>
    </w:p>
    <w:p w:rsidR="000A7DF1" w:rsidRPr="0047503B" w:rsidRDefault="000A7DF1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47503B">
        <w:rPr>
          <w:rFonts w:ascii="Times New Roman" w:hAnsi="Times New Roman" w:cs="Times New Roman"/>
          <w:b/>
        </w:rPr>
        <w:t>Czy przedmioty dofinansowania ze środków PFRON są nadal w pełni sprawne:</w:t>
      </w:r>
    </w:p>
    <w:p w:rsidR="0047503B" w:rsidRDefault="0098097F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CA07644" wp14:editId="02E5B97E">
                <wp:simplePos x="0" y="0"/>
                <wp:positionH relativeFrom="column">
                  <wp:posOffset>2413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657E5" id="Prostokąt 32" o:spid="_x0000_s1026" style="position:absolute;margin-left:1.9pt;margin-top:2.65pt;width:13.5pt;height:8.2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yd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209BF63" wp14:editId="0AFFFDAE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5843F" id="Prostokąt 33" o:spid="_x0000_s1026" style="position:absolute;margin-left:67.15pt;margin-top:2.4pt;width:13.5pt;height:8.25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0A7DF1" w:rsidRPr="00F14124">
        <w:rPr>
          <w:rFonts w:ascii="Times New Roman" w:hAnsi="Times New Roman" w:cs="Times New Roman"/>
        </w:rPr>
        <w:t xml:space="preserve">tak            </w:t>
      </w:r>
      <w:r w:rsidR="000A7DF1" w:rsidRPr="00F14124">
        <w:rPr>
          <w:rFonts w:ascii="Times New Roman" w:hAnsi="Times New Roman" w:cs="Times New Roman"/>
        </w:rPr>
        <w:tab/>
        <w:t xml:space="preserve">     nie</w:t>
      </w:r>
      <w:r w:rsidR="0047503B">
        <w:rPr>
          <w:rFonts w:ascii="Times New Roman" w:hAnsi="Times New Roman" w:cs="Times New Roman"/>
        </w:rPr>
        <w:t xml:space="preserve">     </w:t>
      </w:r>
      <w:r w:rsidR="0047503B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438DB5C" wp14:editId="644421C6">
                <wp:simplePos x="0" y="0"/>
                <wp:positionH relativeFrom="column">
                  <wp:posOffset>2413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255" name="Prostoką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52406" id="Prostokąt 255" o:spid="_x0000_s1026" style="position:absolute;margin-left:1.9pt;margin-top:2.65pt;width:13.5pt;height:8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" fillcolor="window" strokecolor="windowText" strokeweight="1.75pt"/>
            </w:pict>
          </mc:Fallback>
        </mc:AlternateContent>
      </w:r>
      <w:r w:rsidR="0047503B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4D0A277" wp14:editId="72F57A88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76" name="Prostoką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F3796" id="Prostokąt 176" o:spid="_x0000_s1026" style="position:absolute;margin-left:67.15pt;margin-top:2.4pt;width:13.5pt;height:8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" fillcolor="window" strokecolor="windowText" strokeweight="1.75pt"/>
            </w:pict>
          </mc:Fallback>
        </mc:AlternateContent>
      </w:r>
      <w:r w:rsidR="0047503B">
        <w:rPr>
          <w:rFonts w:ascii="Times New Roman" w:hAnsi="Times New Roman" w:cs="Times New Roman"/>
        </w:rPr>
        <w:t xml:space="preserve"> </w:t>
      </w:r>
    </w:p>
    <w:p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E13737" wp14:editId="3A10319E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57" name="Prostoką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46D4F" id="Prostokąt 257" o:spid="_x0000_s1026" style="position:absolute;margin-left:3.4pt;margin-top:1.1pt;width:13.5pt;height:8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Jq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591D18">
        <w:rPr>
          <w:rFonts w:ascii="Times New Roman" w:hAnsi="Times New Roman" w:cs="Times New Roman"/>
        </w:rPr>
        <w:t>nie dotyczy</w:t>
      </w:r>
    </w:p>
    <w:p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0A7DF1" w:rsidRPr="00591D18" w:rsidRDefault="00591D18" w:rsidP="00591D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91453">
        <w:rPr>
          <w:rFonts w:ascii="Times New Roman" w:hAnsi="Times New Roman" w:cs="Times New Roman"/>
          <w:b/>
        </w:rPr>
        <w:t>Czy w okresie wnioskowania o pomoc ze środków PFRON w ramach programu:</w:t>
      </w:r>
      <w:r>
        <w:rPr>
          <w:rFonts w:ascii="Times New Roman" w:hAnsi="Times New Roman" w:cs="Times New Roman"/>
        </w:rPr>
        <w:t xml:space="preserve"> ( można zakreślić kilka odpowiedzi)</w:t>
      </w:r>
    </w:p>
    <w:p w:rsidR="00EB4A62" w:rsidRPr="00F14124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B3B5FC" wp14:editId="1E5939C0">
                <wp:simplePos x="0" y="0"/>
                <wp:positionH relativeFrom="column">
                  <wp:posOffset>24130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722A6" id="Prostokąt 34" o:spid="_x0000_s1026" style="position:absolute;margin-left:1.9pt;margin-top:2.4pt;width:13.5pt;height: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9i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  <w:b/>
        </w:rPr>
        <w:t xml:space="preserve">  </w:t>
      </w:r>
      <w:r w:rsidR="00A91453">
        <w:rPr>
          <w:rFonts w:ascii="Times New Roman" w:hAnsi="Times New Roman" w:cs="Times New Roman"/>
        </w:rPr>
        <w:t>Pracował/a Pan/i na etacie/części etatu</w:t>
      </w:r>
    </w:p>
    <w:p w:rsidR="000A7DF1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092CE0" wp14:editId="5B0B7B12">
                <wp:simplePos x="0" y="0"/>
                <wp:positionH relativeFrom="column">
                  <wp:posOffset>24130</wp:posOffset>
                </wp:positionH>
                <wp:positionV relativeFrom="paragraph">
                  <wp:posOffset>36830</wp:posOffset>
                </wp:positionV>
                <wp:extent cx="171450" cy="10477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9BFF8" id="Prostokąt 35" o:spid="_x0000_s1026" style="position:absolute;margin-left:1.9pt;margin-top:2.9pt;width:13.5pt;height: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A91453">
        <w:rPr>
          <w:rFonts w:ascii="Times New Roman" w:hAnsi="Times New Roman" w:cs="Times New Roman"/>
        </w:rPr>
        <w:t>Pracował/a Pan/i sezonowo</w:t>
      </w:r>
    </w:p>
    <w:p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840CC" id="Prostokąt 258" o:spid="_x0000_s1026" style="position:absolute;margin-left:0;margin-top:-.05pt;width:13.5pt;height:8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d0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M47B3R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był Pan/i zatrudniony/a</w:t>
      </w:r>
    </w:p>
    <w:p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9" name="Prostoką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C4AB5" id="Prostokąt 259" o:spid="_x0000_s1026" style="position:absolute;margin-left:0;margin-top:-.05pt;width:13.5pt;height:8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F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A2VkVJ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szukiwał/a Pan/i pracy</w:t>
      </w:r>
    </w:p>
    <w:p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0" name="Prostoką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46509" id="Prostokąt 260" o:spid="_x0000_s1026" style="position:absolute;margin-left:0;margin-top:-.05pt;width:13.5pt;height:8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6d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BT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b7kk0kcnKRMprMxFHdseTi2mG17QXiIHFNvZRKjf9CPYuWovcfILmNW&#10;mISRyN2zPCgXoZ9PDL1Uy2Vyw7BYEa7MrZUxeOQp8ni3vxfODl0T8ALX9DgzYv6qeXrfeNPQchuo&#10;alJnPfOKjowKBi315vBTiJN8rCev51/X4i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tFHp1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ł/a Pan/i działalność gospodarczą</w:t>
      </w:r>
    </w:p>
    <w:p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61" name="Prostoką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66273" id="Prostokąt 261" o:spid="_x0000_s1026" style="position:absolute;margin-left:0;margin-top:0;width:13.5pt;height:8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Qv+WQSByc5k+lsDMcdnzwcn5hte0F4CEgJ3SUzxgf9aFaO2nuM7DJW&#10;xZEwErV7lgfnIvTziaGXarlMYRgWK8KVubUyJo88RR7v9vfC2UE1AS9wTY8zI+avxNPHxpuGlttA&#10;VZOU9cwrFBkdDFrS5vCnECf52E9Rz39di7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LjriLt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2B7137">
        <w:rPr>
          <w:rFonts w:ascii="Times New Roman" w:hAnsi="Times New Roman" w:cs="Times New Roman"/>
        </w:rPr>
        <w:t>Uczy się/studiuje</w:t>
      </w:r>
    </w:p>
    <w:p w:rsidR="00A204C4" w:rsidRDefault="00A91453" w:rsidP="002B713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2" name="Prostoką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6F604" id="Prostokąt 262" o:spid="_x0000_s1026" style="position:absolute;margin-left:0;margin-top:-.05pt;width:13.5pt;height:8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PQ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HX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P0YM9B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 w:rsidR="00A204C4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3" name="Prostoką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EDA74" id="Prostokąt 263" o:spid="_x0000_s1026" style="position:absolute;margin-left:0;margin-top:-.05pt;width:13.5pt;height:8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X2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nx8+pE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" fillcolor="window" strokecolor="windowText" strokeweight="1.75pt"/>
            </w:pict>
          </mc:Fallback>
        </mc:AlternateContent>
      </w:r>
      <w:r w:rsidR="00A204C4">
        <w:rPr>
          <w:rFonts w:ascii="Times New Roman" w:hAnsi="Times New Roman" w:cs="Times New Roman"/>
        </w:rPr>
        <w:t xml:space="preserve"> Ni</w:t>
      </w:r>
      <w:r w:rsidR="002B7137">
        <w:rPr>
          <w:rFonts w:ascii="Times New Roman" w:hAnsi="Times New Roman" w:cs="Times New Roman"/>
        </w:rPr>
        <w:t xml:space="preserve"> Nie</w:t>
      </w:r>
      <w:r w:rsidR="00A204C4">
        <w:rPr>
          <w:rFonts w:ascii="Times New Roman" w:hAnsi="Times New Roman" w:cs="Times New Roman"/>
        </w:rPr>
        <w:t xml:space="preserve"> dotyczy</w:t>
      </w:r>
    </w:p>
    <w:p w:rsidR="00C92FAD" w:rsidRDefault="00C92FAD" w:rsidP="002B7137">
      <w:pPr>
        <w:spacing w:after="0"/>
        <w:jc w:val="both"/>
        <w:rPr>
          <w:rFonts w:ascii="Times New Roman" w:hAnsi="Times New Roman" w:cs="Times New Roman"/>
        </w:rPr>
      </w:pPr>
    </w:p>
    <w:p w:rsidR="00C92FAD" w:rsidRDefault="00C92FAD" w:rsidP="002B7137">
      <w:pPr>
        <w:spacing w:after="0"/>
        <w:jc w:val="both"/>
        <w:rPr>
          <w:rFonts w:ascii="Times New Roman" w:hAnsi="Times New Roman" w:cs="Times New Roman"/>
        </w:rPr>
      </w:pPr>
    </w:p>
    <w:p w:rsidR="00C92FAD" w:rsidRDefault="00C92FAD" w:rsidP="002B7137">
      <w:pPr>
        <w:spacing w:after="0"/>
        <w:jc w:val="both"/>
        <w:rPr>
          <w:rFonts w:ascii="Times New Roman" w:hAnsi="Times New Roman" w:cs="Times New Roman"/>
        </w:rPr>
      </w:pPr>
    </w:p>
    <w:p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6183C" w:rsidRPr="002B7137" w:rsidRDefault="00A204C4" w:rsidP="00A204C4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D925C1">
        <w:rPr>
          <w:rFonts w:ascii="Times New Roman" w:hAnsi="Times New Roman" w:cs="Times New Roman"/>
          <w:b/>
        </w:rPr>
        <w:lastRenderedPageBreak/>
        <w:t xml:space="preserve">Dofinansowanie ze środków PFRON w ramach programu umożliwiło Panu/i </w:t>
      </w:r>
      <w:r w:rsidR="005F03B2" w:rsidRPr="00D925C1">
        <w:rPr>
          <w:rFonts w:ascii="Times New Roman" w:hAnsi="Times New Roman" w:cs="Times New Roman"/>
          <w:b/>
        </w:rPr>
        <w:t>:</w:t>
      </w:r>
      <w:r w:rsidRPr="00D925C1">
        <w:rPr>
          <w:rFonts w:ascii="Times New Roman" w:hAnsi="Times New Roman" w:cs="Times New Roman"/>
          <w:b/>
        </w:rPr>
        <w:t xml:space="preserve"> </w:t>
      </w:r>
      <w:r w:rsidRPr="002B7137">
        <w:rPr>
          <w:rFonts w:ascii="Times New Roman" w:hAnsi="Times New Roman" w:cs="Times New Roman"/>
        </w:rPr>
        <w:t>(można zakreślić  kilka odpowiedzi)</w:t>
      </w:r>
    </w:p>
    <w:p w:rsidR="00A204C4" w:rsidRPr="00A204C4" w:rsidRDefault="00A204C4" w:rsidP="00A204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5" name="Prostoką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38848" id="Prostokąt 265" o:spid="_x0000_s1026" style="position:absolute;margin-left:.25pt;margin-top:1.1pt;width:13.5pt;height:8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IhdgIAAAIFAAAOAAAAZHJzL2Uyb0RvYy54bWysVMtu2zAQvBfoPxC8N7IMJ26NyIGRwEWB&#10;IDHgFDkzFGUJpbgsSVt27/2zfliHlJI4j1NRHehd7nKXM5z1+cW+1WynnG/IFDw/GXGmjKSyMZuC&#10;f79bfvrMmQ/ClEKTUQU/KM8v5h8/nHd2psZUky6VYyhi/KyzBa9DsLMs87JWrfAnZJVBsCLXigDX&#10;bbLSiQ7VW52NR6Oz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LRQ0iF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Kontynuowanie pracy</w:t>
      </w:r>
    </w:p>
    <w:p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6" name="Prostoką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70E47" id="Prostokąt 266" o:spid="_x0000_s1026" style="position:absolute;margin-left:.25pt;margin-top:1.1pt;width:13.5pt;height:8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lK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Qv+WQSBycpk+lsDMUdWx6OLWbbXhAeIsfUW5nE6B/0o1g5au8xssuY&#10;FSZhJHL3LA/KRejnE0Mv1XKZ3DAsVoQrc2tlDB55ijze7e+Fs0PXBLzANT3OjJi/ap7eN940tNwG&#10;qprUWc+8oiOjgkFLvTn8FOIkH+vJ6/nXtfgL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xo2l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stałej pracy</w:t>
      </w:r>
    </w:p>
    <w:p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7" name="Prostoką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0458A" id="Prostokąt 267" o:spid="_x0000_s1026" style="position:absolute;margin-left:.25pt;margin-top:1.1pt;width:13.5pt;height:8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9s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yDf9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Rozpoczęcie własnej działalności gospodarczej</w:t>
      </w:r>
    </w:p>
    <w:p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8" name="Prostoką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85D95" id="Prostokąt 268" o:spid="_x0000_s1026" style="position:absolute;margin-left:.25pt;margin-top:1.1pt;width:13.5pt;height:8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pydAIAAAIFAAAOAAAAZHJzL2Uyb0RvYy54bWysVE1v2zAMvQ/YfxB0Xx0HSbMFdYqgRYYB&#10;RRugHXpWZTk2JouapMTJ7vtn+2F7kt02/TgN80EhRYrkeyRzdr5vNdsp5xsyBc9PRpwpI6lszKbg&#10;3+9Wnz5z5oMwpdBkVMEPyvPzxccPZ52dqzHVpEvlGIIYP+9swesQ7DzLvKxVK/wJWWVgrMi1IkB1&#10;m6x0okP0Vmfj0eg0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iNdp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większenie wydajności pracy</w:t>
      </w:r>
    </w:p>
    <w:p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9" name="Prostoką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59ADF" id="Prostokąt 269" o:spid="_x0000_s1026" style="position:absolute;margin-left:.25pt;margin-top:1.1pt;width:13.5pt;height:8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hm0xU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Wykonywanie pracy sezonowej</w:t>
      </w:r>
    </w:p>
    <w:p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0" name="Prostoką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E98B" id="Prostokąt 270" o:spid="_x0000_s1026" style="position:absolute;margin-left:.25pt;margin-top:1.1pt;width:13.5pt;height:8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Wfcw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Az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" fillcolor="window" strokecolor="windowText" strokeweight="1.75pt"/>
            </w:pict>
          </mc:Fallback>
        </mc:AlternateContent>
      </w:r>
      <w:r w:rsidR="00D925C1">
        <w:rPr>
          <w:rFonts w:ascii="Times New Roman" w:hAnsi="Times New Roman" w:cs="Times New Roman"/>
        </w:rPr>
        <w:t xml:space="preserve"> Podniesienie kwalifikacji zawodowych</w:t>
      </w:r>
    </w:p>
    <w:p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1" name="Prostoką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D0318" id="Prostokąt 271" o:spid="_x0000_s1026" style="position:absolute;margin-left:.25pt;margin-top:1.1pt;width:13.5pt;height:8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O5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s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TTfDKJg5OcyXQ2huOOTx6OT8y2vSA8BKSE7pIZ44N+NCtH7T1Gdhmr&#10;4kgYido9y4NzEfr5xNBLtVymMAyLFeHK3FoZk0eeIo93+3vh7KCagBe4pseZEfNX4ulj401Dy22g&#10;qknKeuYViowOBi1pc/hTiJN87Keo57+uxV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c7sO5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mianę kwalifikacji zawodowych </w:t>
      </w:r>
    </w:p>
    <w:p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2" name="Prostoką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311A9" id="Prostokąt 272" o:spid="_x0000_s1026" style="position:absolute;margin-left:.25pt;margin-top:1.1pt;width:13.5pt;height:8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G3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ZHXj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lepszej pracy</w:t>
      </w:r>
    </w:p>
    <w:p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3" name="Prostoką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02727" id="Prostokąt 273" o:spid="_x0000_s1026" style="position:absolute;margin-left:.25pt;margin-top:1.1pt;width:13.5pt;height:8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70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w8+8i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as+70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nauki/studiów</w:t>
      </w:r>
    </w:p>
    <w:p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5" name="Prostoką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C2A5E" id="Prostokąt 275" o:spid="_x0000_s1026" style="position:absolute;margin-left:.25pt;margin-top:1.1pt;width:13.5pt;height: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FWZI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2B7137" w:rsidRPr="002B7137" w:rsidRDefault="00D925C1" w:rsidP="002B7137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2B7137">
        <w:rPr>
          <w:rFonts w:ascii="Times New Roman" w:hAnsi="Times New Roman" w:cs="Times New Roman"/>
          <w:b/>
        </w:rPr>
        <w:t>Obecna Pana/i aktywnoś</w:t>
      </w:r>
      <w:r w:rsidR="002B7137" w:rsidRPr="002B7137">
        <w:rPr>
          <w:rFonts w:ascii="Times New Roman" w:hAnsi="Times New Roman" w:cs="Times New Roman"/>
          <w:b/>
        </w:rPr>
        <w:t xml:space="preserve">ć </w:t>
      </w:r>
      <w:r w:rsidRPr="002B7137">
        <w:rPr>
          <w:rFonts w:ascii="Times New Roman" w:hAnsi="Times New Roman" w:cs="Times New Roman"/>
          <w:b/>
        </w:rPr>
        <w:t xml:space="preserve">zawodowa/edukacyjna </w:t>
      </w:r>
      <w:r w:rsidR="002B7137">
        <w:rPr>
          <w:rFonts w:ascii="Times New Roman" w:hAnsi="Times New Roman" w:cs="Times New Roman"/>
          <w:b/>
        </w:rPr>
        <w:t>(</w:t>
      </w:r>
      <w:r w:rsidR="002B7137" w:rsidRPr="002B7137">
        <w:rPr>
          <w:rFonts w:ascii="Times New Roman" w:hAnsi="Times New Roman" w:cs="Times New Roman"/>
        </w:rPr>
        <w:t xml:space="preserve">(można zakreślić </w:t>
      </w:r>
      <w:r w:rsidR="002B7137">
        <w:rPr>
          <w:rFonts w:ascii="Times New Roman" w:hAnsi="Times New Roman" w:cs="Times New Roman"/>
        </w:rPr>
        <w:t xml:space="preserve"> kilka odpowiedzi)</w:t>
      </w:r>
    </w:p>
    <w:p w:rsidR="002B7137" w:rsidRDefault="00D925C1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4" name="Prostoką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D7904" id="Prostokąt 274" o:spid="_x0000_s1026" style="position:absolute;margin-left:.25pt;margin-top:1.1pt;width:13.5pt;height:8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8F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T+w8F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 w:rsidR="002B7137">
        <w:rPr>
          <w:rFonts w:ascii="Times New Roman" w:hAnsi="Times New Roman" w:cs="Times New Roman"/>
        </w:rPr>
        <w:t xml:space="preserve"> Pracuje Pan/i na etacie/części etatu</w:t>
      </w: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D8D1C05" wp14:editId="0978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6" name="Prostoką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DFE64" id="Prostokąt 276" o:spid="_x0000_s1026" style="position:absolute;margin-left:0;margin-top:0;width:13.5pt;height: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JI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6enXJ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FWmIkh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acuje pan/i sezonowo</w:t>
      </w: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D8D1C05" wp14:editId="0978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7" name="Prostoką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3B1F4" id="Prostokąt 277" o:spid="_x0000_s1026" style="position:absolute;margin-left:0;margin-top:0;width:13.5pt;height:8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Ru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JYItG5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 Pan/i działalność gospodarczą</w:t>
      </w: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D8D1C05" wp14:editId="0978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8" name="Prostoką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0F98" id="Prostokąt 278" o:spid="_x0000_s1026" style="position:absolute;margin-left:0;margin-top:0;width:13.5pt;height:8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Fw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Q6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IYwkXB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ze względów zdrowotnych </w:t>
      </w: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D8D1C05" wp14:editId="0978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9" name="Prostoką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3B5E5" id="Prostokąt 279" o:spid="_x0000_s1026" style="position:absolute;margin-left:0;margin-top:0;width:13.5pt;height:8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dW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+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EWeB1Z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ale poszukuje pracy</w:t>
      </w: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D8D1C05" wp14:editId="0978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80" name="Prostoką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84C04" id="Prostokąt 280" o:spid="_x0000_s1026" style="position:absolute;margin-left:0;margin-top:0;width:13.5pt;height:8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yC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BT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b7kk0kcnKRMprMxFHdseTi2mG17QXiIHFNvZRKjf9CPYuWovcfILmNW&#10;mISRyN2zPCgXoZ9PDL1Uy2Vyw7BYEa7MrZUxeOQp8ni3vxfODl0T8ALX9DgzYv6qeXrfeNPQchuo&#10;alJnPfOKjowKBi315vBTiJN8rCev51/X4i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IN1/IJ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 Pan/i działalność gospodarczą</w:t>
      </w:r>
    </w:p>
    <w:p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E76EDC9" wp14:editId="438D10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AB934" id="Prostokąt 232" o:spid="_x0000_s1026" style="position:absolute;margin-left:0;margin-top:0;width:13.5pt;height: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Tb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z8ccy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MkLVNt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Uczy się/studiuje</w:t>
      </w:r>
    </w:p>
    <w:p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5BC590E" wp14:editId="75B122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3" name="Prostoką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2D4F" id="Prostokąt 233" o:spid="_x0000_s1026" style="position:absolute;margin-left:0;margin-top:0;width:13.5pt;height: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L9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49JQ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:rsidR="00C92FAD" w:rsidRDefault="00C92FAD" w:rsidP="002B7137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2B7137" w:rsidRDefault="002B7137" w:rsidP="002B71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6D88">
        <w:rPr>
          <w:rFonts w:ascii="Times New Roman" w:hAnsi="Times New Roman" w:cs="Times New Roman"/>
          <w:b/>
        </w:rPr>
        <w:t>Proszę wskazać w jakich obszarach życia codziennego przedmiot dofinansowania przyniósł/przynosi najwięcej korzyści i pozytywn</w:t>
      </w:r>
      <w:r w:rsidR="00FB6D88" w:rsidRPr="00FB6D88">
        <w:rPr>
          <w:rFonts w:ascii="Times New Roman" w:hAnsi="Times New Roman" w:cs="Times New Roman"/>
          <w:b/>
        </w:rPr>
        <w:t>ą</w:t>
      </w:r>
      <w:r w:rsidRPr="00FB6D88">
        <w:rPr>
          <w:rFonts w:ascii="Times New Roman" w:hAnsi="Times New Roman" w:cs="Times New Roman"/>
          <w:b/>
        </w:rPr>
        <w:t xml:space="preserve"> zmianę</w:t>
      </w:r>
      <w:r w:rsidR="00FB6D88" w:rsidRPr="00FB6D88">
        <w:rPr>
          <w:rFonts w:ascii="Times New Roman" w:hAnsi="Times New Roman" w:cs="Times New Roman"/>
          <w:b/>
        </w:rPr>
        <w:t>:</w:t>
      </w:r>
      <w:r w:rsidR="00FB6D88">
        <w:rPr>
          <w:rFonts w:ascii="Times New Roman" w:hAnsi="Times New Roman" w:cs="Times New Roman"/>
        </w:rPr>
        <w:t xml:space="preserve"> </w:t>
      </w:r>
      <w:r w:rsidR="00FB6D88" w:rsidRPr="002B7137">
        <w:rPr>
          <w:rFonts w:ascii="Times New Roman" w:hAnsi="Times New Roman" w:cs="Times New Roman"/>
        </w:rPr>
        <w:t xml:space="preserve">(można zakreślić </w:t>
      </w:r>
      <w:r w:rsidR="00FB6D88">
        <w:rPr>
          <w:rFonts w:ascii="Times New Roman" w:hAnsi="Times New Roman" w:cs="Times New Roman"/>
        </w:rPr>
        <w:t xml:space="preserve"> kilka odpowiedzi)</w:t>
      </w:r>
    </w:p>
    <w:p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1" name="Prostoką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9A713" id="Prostokąt 281" o:spid="_x0000_s1026" style="position:absolute;margin-left:.25pt;margin-top:1.1pt;width:13.5pt;height:8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Qv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A22q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rozwijanie zainteresowań</w:t>
      </w:r>
    </w:p>
    <w:p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2" name="Prostoką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C3844" id="Prostokąt 282" o:spid="_x0000_s1026" style="position:absolute;margin-left:.25pt;margin-top:1.1pt;width:13.5pt;height:8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HP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HX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FKNHP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trzymanie i nawiązywanie nowych znajomości</w:t>
      </w:r>
    </w:p>
    <w:p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3" name="Prostoką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3735" id="Prostokąt 283" o:spid="_x0000_s1026" style="position:absolute;margin-left:.25pt;margin-top:1.1pt;width:13.5pt;height:8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xoZH6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prawa kondycji finansowej</w:t>
      </w:r>
    </w:p>
    <w:p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4" name="Prostoką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03879" id="Prostokąt 284" o:spid="_x0000_s1026" style="position:absolute;margin-left:.25pt;margin-top:1.1pt;width:13.5pt;height:8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YY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PzqY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kończenie szkoły/studiów</w:t>
      </w:r>
    </w:p>
    <w:p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5" name="Prostoką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2DE14" id="Prostokąt 285" o:spid="_x0000_s1026" style="position:absolute;margin-left:.25pt;margin-top:1.1pt;width:13.5pt;height:8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+dgIAAAIFAAAOAAAAZHJzL2Uyb0RvYy54bWysVMtu2zAQvBfoPxC8N7IMp06NyIGRwEWB&#10;IDHgFDkzFGUJpbgsSVt27/2zfliHlJI4j1NRHehd7nKXM5z1+cW+1WynnG/IFDw/GXGmjKSyMZuC&#10;f79bfjrjzAdhSqHJqIIflOcX848fzjs7U2OqSZfKMRQxftbZgtch2FmWeVmrVvgTssogWJFrRYDr&#10;NlnpRIfqrc7Go9Hn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ExgMD5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samodzielność w załatwianiu spraw </w:t>
      </w:r>
    </w:p>
    <w:p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6" name="Prostoką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FEE1" id="Prostokąt 286" o:spid="_x0000_s1026" style="position:absolute;margin-left:.25pt;margin-top:1.1pt;width:13.5pt;height:8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tV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Jk4tV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jęcie nauki</w:t>
      </w:r>
    </w:p>
    <w:p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7" name="Prostoką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9C49C" id="Prostokąt 287" o:spid="_x0000_s1026" style="position:absolute;margin-left:.25pt;margin-top:1.1pt;width:13.5pt;height:8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1z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PR1z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poprawa zdrowia i samopoczucia </w:t>
      </w:r>
    </w:p>
    <w:p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8" name="Prostoką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81FE7" id="Prostokąt 288" o:spid="_x0000_s1026" style="position:absolute;margin-left:.25pt;margin-top:1.1pt;width:13.5pt;height:8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tdAIAAAIFAAAOAAAAZHJzL2Uyb0RvYy54bWysVE1v2zAMvQ/YfxB0Xx0HydIFdYqgRYYB&#10;RRugHXpWZTk2JouapMTJ7vtn+2F7kt02/TgN80EhRYrkeyRzdr5vNdsp5xsyBc9PRpwpI6lszKbg&#10;3+9Wn04580GYUmgyquAH5fn54uOHs87O1Zhq0qVyDEGMn3e24HUIdp5lXtaqFf6ErDIwVuRaEaC6&#10;TVY60SF6q7PxaPQ5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aBTht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zyskanie zatrudnienia</w:t>
      </w:r>
    </w:p>
    <w:p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9" name="Prostoką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05CA0" id="Prostokąt 289" o:spid="_x0000_s1026" style="position:absolute;margin-left:.25pt;margin-top:1.1pt;width:13.5pt;height:8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5L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Zq65L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trzymanie zatrudnienia</w:t>
      </w:r>
    </w:p>
    <w:p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0" name="Prostoką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14E7E" id="Prostokąt 290" o:spid="_x0000_s1026" style="position:absolute;margin-left:.25pt;margin-top:1.1pt;width:13.5pt;height:8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eA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ncLeA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awans społeczny/zawodowy</w:t>
      </w:r>
    </w:p>
    <w:p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1" name="Prostoką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A43F" id="Prostokąt 291" o:spid="_x0000_s1026" style="position:absolute;margin-left:.25pt;margin-top:1.1pt;width:13.5pt;height:8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Gm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3iGm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samodzielnienie się</w:t>
      </w:r>
    </w:p>
    <w:p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2" name="Prostoką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ABBB6" id="Prostokąt 292" o:spid="_x0000_s1026" style="position:absolute;margin-left:.25pt;margin-top:1.1pt;width:13.5pt;height:8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rN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Oub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hLZrN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zaangażowanie się w pracę społeczną</w:t>
      </w:r>
    </w:p>
    <w:p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3" name="Prostoką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B7DC7" id="Prostokąt 293" o:spid="_x0000_s1026" style="position:absolute;margin-left:.25pt;margin-top:1.1pt;width:13.5pt;height:8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zr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YoMM6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614097" w:rsidRDefault="00614097" w:rsidP="006140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14097">
        <w:rPr>
          <w:rFonts w:ascii="Times New Roman" w:hAnsi="Times New Roman" w:cs="Times New Roman"/>
          <w:b/>
        </w:rPr>
        <w:t>Proszę określić w jakim stopniu dofinansowanie lub przedmiot dofinansowania przyczyniło się do poprawy Pani/Pana sytuacji życiowej</w:t>
      </w:r>
      <w:r>
        <w:rPr>
          <w:rFonts w:ascii="Times New Roman" w:hAnsi="Times New Roman" w:cs="Times New Roman"/>
        </w:rPr>
        <w:t xml:space="preserve"> ( w skali 1 do 5):</w:t>
      </w:r>
    </w:p>
    <w:p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2" name="Prostoką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1C12E" id="Prostokąt 302" o:spid="_x0000_s1026" style="position:absolute;margin-left:.25pt;margin-top:1.1pt;width:13.5pt;height:8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AM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0SkwD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614097">
        <w:rPr>
          <w:rFonts w:ascii="Times New Roman" w:hAnsi="Times New Roman" w:cs="Times New Roman"/>
          <w:b/>
        </w:rPr>
        <w:t xml:space="preserve"> 1</w:t>
      </w:r>
    </w:p>
    <w:p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3" name="Prostoką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3D60B" id="Prostokąt 303" o:spid="_x0000_s1026" style="position:absolute;margin-left:.25pt;margin-top:1.1pt;width:13.5pt;height:8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Yq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oem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2</w:t>
      </w:r>
    </w:p>
    <w:p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4" name="Prostoką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88CA7" id="Prostokąt 304" o:spid="_x0000_s1026" style="position:absolute;margin-left:.25pt;margin-top:1.1pt;width:13.5pt;height:8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fb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89H2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3</w:t>
      </w:r>
    </w:p>
    <w:p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E8082" id="Prostokąt 305" o:spid="_x0000_s1026" style="position:absolute;margin-left:.25pt;margin-top:1.1pt;width:13.5pt;height:8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H9dw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4</w:t>
      </w:r>
    </w:p>
    <w:p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1409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69B3EFC" wp14:editId="3CCC39D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6" name="Prostoką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C5C68" id="Prostokąt 306" o:spid="_x0000_s1026" style="position:absolute;margin-left:.25pt;margin-top:1.1pt;width:13.5pt;height:8.2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qW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zj6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3ZJql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 w:rsidRPr="00614097">
        <w:rPr>
          <w:rFonts w:ascii="Times New Roman" w:hAnsi="Times New Roman" w:cs="Times New Roman"/>
          <w:b/>
        </w:rPr>
        <w:t xml:space="preserve">  5</w:t>
      </w:r>
    </w:p>
    <w:p w:rsidR="00614097" w:rsidRDefault="00614097" w:rsidP="006140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zy </w:t>
      </w:r>
      <w:r w:rsidR="000F4E72">
        <w:rPr>
          <w:rFonts w:ascii="Times New Roman" w:hAnsi="Times New Roman" w:cs="Times New Roman"/>
          <w:b/>
        </w:rPr>
        <w:t>Pani/Pana zdaniem dofinansowania w ramach pilotażowego programu „Aktywny Samorząd” są skuteczne?</w:t>
      </w:r>
    </w:p>
    <w:p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372B7E7" wp14:editId="3305DC0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8" name="Prostoką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F56C" id="Prostokąt 308" o:spid="_x0000_s1026" style="position:absolute;margin-left:.25pt;margin-top:1.1pt;width:13.5pt;height:8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mu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C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DgTZr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</w:t>
      </w:r>
    </w:p>
    <w:p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372B7E7" wp14:editId="3305DC0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9" name="Prostoką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FEAD0" id="Prostokąt 309" o:spid="_x0000_s1026" style="position:absolute;margin-left:.25pt;margin-top:1.1pt;width:13.5pt;height:8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+I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0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zapPi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F4E72" w:rsidRPr="000F4E72" w:rsidRDefault="000F4E72" w:rsidP="000F4E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0F4E72">
        <w:rPr>
          <w:rFonts w:ascii="Times New Roman" w:hAnsi="Times New Roman" w:cs="Times New Roman"/>
          <w:b/>
        </w:rPr>
        <w:t>Czy wysokość otrzymanego dofinasowania była wystarczająca do Pani/Pana potrzeb?</w:t>
      </w:r>
    </w:p>
    <w:p w:rsidR="009758C0" w:rsidRPr="00A81220" w:rsidRDefault="00A204C4" w:rsidP="000F4E7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4" name="Prostoką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DDB4" id="Prostokąt 264" o:spid="_x0000_s1026" style="position:absolute;margin-left:0;margin-top:-.05pt;width:13.5pt;height:8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QH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f+RAd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 w:rsidR="000F4E72">
        <w:rPr>
          <w:rFonts w:ascii="Times New Roman" w:hAnsi="Times New Roman" w:cs="Times New Roman"/>
          <w:b/>
        </w:rPr>
        <w:t xml:space="preserve">EH </w:t>
      </w:r>
      <w:r w:rsidR="000F4E72" w:rsidRPr="000F4E72">
        <w:rPr>
          <w:rFonts w:ascii="Times New Roman" w:hAnsi="Times New Roman" w:cs="Times New Roman"/>
        </w:rPr>
        <w:t>Tak</w:t>
      </w:r>
    </w:p>
    <w:p w:rsidR="002B4986" w:rsidRDefault="009758C0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30A0F1" wp14:editId="1F9B458C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171450" cy="104775"/>
                <wp:effectExtent l="0" t="0" r="1905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CE4BF" id="Prostokąt 39" o:spid="_x0000_s1026" style="position:absolute;margin-left:.4pt;margin-top:1.45pt;width:13.5pt;height:8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" fillcolor="white [3201]" strokecolor="black [3213]" strokeweight="1.75pt"/>
            </w:pict>
          </mc:Fallback>
        </mc:AlternateContent>
      </w:r>
      <w:r w:rsidR="002B4986" w:rsidRPr="00F14124">
        <w:rPr>
          <w:rFonts w:ascii="Times New Roman" w:hAnsi="Times New Roman" w:cs="Times New Roman"/>
        </w:rPr>
        <w:t xml:space="preserve">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0F4E72">
        <w:rPr>
          <w:rFonts w:ascii="Times New Roman" w:hAnsi="Times New Roman" w:cs="Times New Roman"/>
        </w:rPr>
        <w:t>Nie (jeżeli „nie”, to dlaczego?) …………………………………………………………………</w:t>
      </w:r>
    </w:p>
    <w:p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47418D" w:rsidRDefault="0047418D" w:rsidP="00A42D87">
      <w:pPr>
        <w:spacing w:after="0"/>
        <w:jc w:val="both"/>
        <w:rPr>
          <w:rFonts w:ascii="Times New Roman" w:hAnsi="Times New Roman" w:cs="Times New Roman"/>
        </w:rPr>
      </w:pPr>
    </w:p>
    <w:p w:rsidR="0047418D" w:rsidRPr="0047418D" w:rsidRDefault="0047418D" w:rsidP="0047418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 xml:space="preserve">Czy dofinansowania w ramach Pilotażowego programu „Aktywny samorząd” powinny być rozszerzone o inne obszary/przedmioty dofinansowania (co jeszcze mogłoby być dofinansowane w ramach programu?) </w:t>
      </w:r>
    </w:p>
    <w:p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7892F" id="Prostokąt 314" o:spid="_x0000_s1026" style="position:absolute;margin-left:.25pt;margin-top:1.1pt;width:13.5pt;height:8.2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zZ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H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/8oM2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o jakie?)…………………………………………………………………………………….</w:t>
      </w:r>
    </w:p>
    <w:p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5" name="Prostoką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36E97" id="Prostokąt 315" o:spid="_x0000_s1026" style="position:absolute;margin-left:.25pt;margin-top:1.1pt;width:13.5pt;height:8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r/dg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Dxkmv9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7418D" w:rsidRPr="0047418D" w:rsidRDefault="0047418D" w:rsidP="0047418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 xml:space="preserve">Proszę wskazać źródło z jakiego uzyskał/a Pan/i informacje o możliwości skorzystania z dofinansowania w ramach programu „Aktywny Samorząd” ? </w:t>
      </w:r>
    </w:p>
    <w:p w:rsidR="0047418D" w:rsidRP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6" name="Prostoką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F001B" id="Prostokąt 316" o:spid="_x0000_s1026" style="position:absolute;margin-left:.25pt;margin-top:1.1pt;width:13.5pt;height:8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GU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Zchl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rasa</w:t>
      </w:r>
    </w:p>
    <w:p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7" name="Prostoką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722FB" id="Prostokąt 317" o:spid="_x0000_s1026" style="position:absolute;margin-left:.25pt;margin-top:1.1pt;width:13.5pt;height:8.2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ey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P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jm3s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r w:rsidRPr="0047418D">
        <w:rPr>
          <w:rFonts w:ascii="Times New Roman" w:hAnsi="Times New Roman" w:cs="Times New Roman"/>
        </w:rPr>
        <w:t>radio</w:t>
      </w:r>
    </w:p>
    <w:p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8" name="Prostoką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FC26" id="Prostokąt 318" o:spid="_x0000_s1026" style="position:absolute;margin-left:.25pt;margin-top:1.1pt;width:13.5pt;height:8.2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Ks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qgGSr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telewizja</w:t>
      </w:r>
    </w:p>
    <w:p w:rsid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9" name="Prostoką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D1F5D" id="Prostokąt 319" o:spid="_x0000_s1026" style="position:absolute;margin-left:.25pt;margin-top:1.1pt;width:13.5pt;height:8.2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SK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/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p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aa8Ei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ernet</w:t>
      </w:r>
      <w:proofErr w:type="spellEnd"/>
    </w:p>
    <w:p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0" name="Prostoką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25B7E" id="Prostokąt 320" o:spid="_x0000_s1026" style="position:absolute;margin-left:.25pt;margin-top:1.1pt;width:13.5pt;height:8.2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tF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3+LR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aństwowy Fundusz Rehabilitacji Osób Niepełnosprawnych</w:t>
      </w:r>
    </w:p>
    <w:p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1" name="Prostoką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5E136" id="Prostokąt 321" o:spid="_x0000_s1026" style="position:absolute;margin-left:.25pt;margin-top:1.1pt;width:13.5pt;height:8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1j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3NEdY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wiatowe Centrum Pomocy Rodzinie</w:t>
      </w:r>
    </w:p>
    <w:p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2" name="Prostoką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7C9A4" id="Prostokąt 322" o:spid="_x0000_s1026" style="position:absolute;margin-left:.25pt;margin-top:1.1pt;width:13.5pt;height:8.2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YI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mSKmC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lski Związek Niewidomych</w:t>
      </w:r>
    </w:p>
    <w:p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3" name="Prostoką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4F38F" id="Prostokąt 323" o:spid="_x0000_s1026" style="position:absolute;margin-left:.25pt;margin-top:1.1pt;width:13.5pt;height:8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Au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owwL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Ośrodek Pomocy Społecznej</w:t>
      </w:r>
    </w:p>
    <w:p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4" name="Prostoką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CCF7C" id="Prostokąt 324" o:spid="_x0000_s1026" style="position:absolute;margin-left:.25pt;margin-top:1.1pt;width:13.5pt;height:8.2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Hf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8TR3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D00B9" w:rsidRPr="001D00B9" w:rsidRDefault="001D00B9" w:rsidP="001D00B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1D00B9">
        <w:rPr>
          <w:rFonts w:ascii="Times New Roman" w:hAnsi="Times New Roman" w:cs="Times New Roman"/>
          <w:b/>
        </w:rPr>
        <w:t>Czy miał/a Pan/i jakieś trudności związane z procedurami dotyczącymi przyznania dofinansowania?</w:t>
      </w:r>
    </w:p>
    <w:p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5" name="Prostoką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ED1BB" id="Prostokąt 325" o:spid="_x0000_s1026" style="position:absolute;margin-left:.25pt;margin-top:1.1pt;width:13.5pt;height:8.2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f5dw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jeśli tak, to jakie?) …………………………………………………………………………….</w:t>
      </w:r>
    </w:p>
    <w:p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6" name="Prostoką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EFB42" id="Prostokąt 326" o:spid="_x0000_s1026" style="position:absolute;margin-left:.25pt;margin-top:1.1pt;width:13.5pt;height:8.2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yS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zj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lZn8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Nie</w:t>
      </w:r>
    </w:p>
    <w:p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</w:p>
    <w:p w:rsidR="001D00B9" w:rsidRDefault="001D00B9" w:rsidP="001D00B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D00B9">
        <w:rPr>
          <w:rFonts w:ascii="Times New Roman" w:hAnsi="Times New Roman" w:cs="Times New Roman"/>
          <w:b/>
        </w:rPr>
        <w:t>Czy napotkał/a Pan/i poważne uchybienia ze strony dostawcy przedmiotu dofinansowania</w:t>
      </w:r>
      <w:r>
        <w:rPr>
          <w:rFonts w:ascii="Times New Roman" w:hAnsi="Times New Roman" w:cs="Times New Roman"/>
        </w:rPr>
        <w:t>:</w:t>
      </w:r>
      <w:r w:rsidRPr="001D00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ożna zakreślić kilka odpowiedzi)</w:t>
      </w:r>
    </w:p>
    <w:p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7" name="Prostoką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48348" id="Prostokąt 327" o:spid="_x0000_s1026" style="position:absolute;margin-left:.25pt;margin-top:1.1pt;width:13.5pt;height:8.2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q0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a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Vjdqt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tak – proszę wybrać z poniższej listy które: </w:t>
      </w:r>
    </w:p>
    <w:p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przedmiotu dofinansowania po wyznaczonym terminie</w:t>
      </w:r>
    </w:p>
    <w:p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e wadliwego przedmiotu dofinansowania </w:t>
      </w:r>
    </w:p>
    <w:p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 przedmiotu dofinansowania niezgodnego ze specyfikacją na fakturze</w:t>
      </w:r>
    </w:p>
    <w:p w:rsidR="00E23714" w:rsidRDefault="00E23714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właściwego serwisu posprzedażowego</w:t>
      </w: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8" name="Prostoką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DDF39" id="Prostokąt 328" o:spid="_x0000_s1026" style="position:absolute;margin-left:.25pt;margin-top:1.1pt;width:13.5pt;height:8.2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+q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G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Rg9Pq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9" name="Prostoką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FF8B6" id="Prostokąt 329" o:spid="_x0000_s1026" style="position:absolute;margin-left:.25pt;margin-top:1.1pt;width:13.5pt;height:8.2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mM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8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aHZj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 dotyczy</w:t>
      </w:r>
    </w:p>
    <w:p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E23714" w:rsidRPr="00E23714" w:rsidRDefault="00E23714" w:rsidP="00E2371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t>Jak Pani/Pan ocenia obsługę programu przez pracowników PCPR w Pucku?</w:t>
      </w:r>
    </w:p>
    <w:p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w skali od 1 do 5):</w:t>
      </w:r>
    </w:p>
    <w:p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0" name="Prostoką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7F85" id="Prostokąt 330" o:spid="_x0000_s1026" style="position:absolute;margin-left:.25pt;margin-top:1.1pt;width:13.5pt;height:8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BH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3rAR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1</w:t>
      </w:r>
    </w:p>
    <w:p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1" name="Prostoką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77878" id="Prostokąt 331" o:spid="_x0000_s1026" style="position:absolute;margin-left:.25pt;margin-top:1.1pt;width:13.5pt;height:8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NRWY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2</w:t>
      </w:r>
    </w:p>
    <w:p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2" name="Prostoką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E3A62" id="Prostokąt 332" o:spid="_x0000_s1026" style="position:absolute;margin-left:.25pt;margin-top:1.1pt;width:13.5pt;height:8.2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0K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Zg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PSftC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3</w:t>
      </w:r>
    </w:p>
    <w:p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6272D" id="Prostokąt 333" o:spid="_x0000_s1026" style="position:absolute;margin-left:.25pt;margin-top:1.1pt;width:13.5pt;height:8.2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ssdg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PueTSRycpEymszEUd2y5P7aYbXtBeIgcU29lEqN/0A9i5ai9w8gu&#10;Y1aYhJHI3bM8KBehn08MvVTLZXLDsFgRrsyNlTF45CnyeLu/E84OXRPwAtf0MDNi/qJ5et9409By&#10;G6hqUmc98YqOjAoGLfXm8FOIk3ysJ6+nX9fi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P6Jeyx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4</w:t>
      </w: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4" name="Prostoką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1ACCC" id="Prostokąt 334" o:spid="_x0000_s1026" style="position:absolute;margin-left:.25pt;margin-top:1.1pt;width:13.5pt;height:8.2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rd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Y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t8Ga3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5</w:t>
      </w: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E23714" w:rsidRDefault="00E23714" w:rsidP="00E2371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Uwagi do programu:</w:t>
      </w:r>
    </w:p>
    <w:p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</w:p>
    <w:p w:rsidR="00E23714" w:rsidRP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</w:p>
    <w:p w:rsidR="00E23714" w:rsidRDefault="00E23714" w:rsidP="00E23714">
      <w:pPr>
        <w:spacing w:after="0"/>
        <w:jc w:val="both"/>
        <w:rPr>
          <w:rFonts w:ascii="Times New Roman" w:hAnsi="Times New Roman" w:cs="Times New Roman"/>
        </w:rPr>
      </w:pPr>
    </w:p>
    <w:p w:rsidR="00484E23" w:rsidRPr="00484E23" w:rsidRDefault="00484E23" w:rsidP="00484E23">
      <w:pPr>
        <w:jc w:val="both"/>
      </w:pPr>
    </w:p>
    <w:p w:rsidR="00484E23" w:rsidRPr="00484E23" w:rsidRDefault="00484E23" w:rsidP="00484E23">
      <w:pPr>
        <w:jc w:val="both"/>
      </w:pPr>
      <w:r w:rsidRPr="00484E23">
        <w:t xml:space="preserve">                                                                 </w:t>
      </w:r>
    </w:p>
    <w:p w:rsidR="00BD7EAF" w:rsidRPr="00484E23" w:rsidRDefault="00484E23" w:rsidP="00484E2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t xml:space="preserve">                             </w:t>
      </w:r>
    </w:p>
    <w:p w:rsidR="00BD7EAF" w:rsidRPr="00484E23" w:rsidRDefault="00BD7EAF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:rsidR="003A1861" w:rsidRPr="00484E23" w:rsidRDefault="00A42D87" w:rsidP="003A1861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382E069" wp14:editId="5EE7FAED">
                <wp:simplePos x="0" y="0"/>
                <wp:positionH relativeFrom="column">
                  <wp:posOffset>54959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2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D7EC" id="Prostokąt 243" o:spid="_x0000_s1026" style="position:absolute;margin-left:432.75pt;margin-top:6.2pt;width:18.75pt;height: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U6Qw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4924DB0" wp14:editId="7BBB0883">
                <wp:simplePos x="0" y="0"/>
                <wp:positionH relativeFrom="column">
                  <wp:posOffset>52578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971F" id="Prostokąt 243" o:spid="_x0000_s1026" style="position:absolute;margin-left:414pt;margin-top:6.2pt;width:18.75pt;height:5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FTQgQAAP0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4296E7" wp14:editId="02A40BF1">
                <wp:simplePos x="0" y="0"/>
                <wp:positionH relativeFrom="column">
                  <wp:posOffset>501967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8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5600" id="Prostokąt 243" o:spid="_x0000_s1026" style="position:absolute;margin-left:395.25pt;margin-top:6.2pt;width:18.75pt;height:5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aJQ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A6ABEDE" wp14:editId="1C292BD6">
                <wp:simplePos x="0" y="0"/>
                <wp:positionH relativeFrom="column">
                  <wp:posOffset>47815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8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CE68" id="Prostokąt 243" o:spid="_x0000_s1026" style="position:absolute;margin-left:376.5pt;margin-top:6.2pt;width:18.75pt;height:5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P9QgQAAPw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2836B69" wp14:editId="36BC7D9A">
                <wp:simplePos x="0" y="0"/>
                <wp:positionH relativeFrom="column">
                  <wp:posOffset>4391025</wp:posOffset>
                </wp:positionH>
                <wp:positionV relativeFrom="paragraph">
                  <wp:posOffset>97790</wp:posOffset>
                </wp:positionV>
                <wp:extent cx="238125" cy="47625"/>
                <wp:effectExtent l="0" t="0" r="28575" b="28575"/>
                <wp:wrapNone/>
                <wp:docPr id="25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762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26DF" id="Prostokąt 243" o:spid="_x0000_s1026" style="position:absolute;margin-left:345.75pt;margin-top:7.7pt;width:18.75pt;height: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" path="m171450,r,57150l,57150,,e" fillcolor="white [3201]" strokecolor="black [3213]" strokeweight="1.75pt">
                <v:path arrowok="t" o:connecttype="custom" o:connectlocs="238125,0;238125,47625;0,4762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2B4A7E" wp14:editId="2FD5C3E7">
                <wp:simplePos x="0" y="0"/>
                <wp:positionH relativeFrom="column">
                  <wp:posOffset>41529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2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9852" id="Prostokąt 243" o:spid="_x0000_s1026" style="position:absolute;margin-left:327pt;margin-top:6.2pt;width:18.75pt;height:5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GcR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6C93FC6" wp14:editId="61A05403">
                <wp:simplePos x="0" y="0"/>
                <wp:positionH relativeFrom="column">
                  <wp:posOffset>37528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C106" id="Prostokąt 243" o:spid="_x0000_s1026" style="position:absolute;margin-left:295.5pt;margin-top:6.2pt;width:18.75pt;height: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kpRA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EC3E30F" wp14:editId="1BEAACD7">
                <wp:simplePos x="0" y="0"/>
                <wp:positionH relativeFrom="column">
                  <wp:posOffset>35147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4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6CB1" id="Prostokąt 243" o:spid="_x0000_s1026" style="position:absolute;margin-left:276.75pt;margin-top:6.2pt;width:18.75pt;height: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="00BD7EAF" w:rsidRPr="00484E23">
        <w:rPr>
          <w:rFonts w:ascii="Times New Roman" w:hAnsi="Times New Roman" w:cs="Times New Roman"/>
        </w:rPr>
        <w:tab/>
      </w:r>
      <w:r w:rsidR="00BD7EAF"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</w:t>
      </w:r>
    </w:p>
    <w:p w:rsidR="00E54DDC" w:rsidRDefault="008E5283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                                                   </w:t>
      </w:r>
      <w:r w:rsidRPr="00484E23">
        <w:rPr>
          <w:rFonts w:ascii="Times New Roman" w:hAnsi="Times New Roman" w:cs="Times New Roman"/>
        </w:rPr>
        <w:tab/>
      </w:r>
      <w:r w:rsidR="00641327" w:rsidRPr="00484E23">
        <w:rPr>
          <w:rFonts w:ascii="Times New Roman" w:hAnsi="Times New Roman" w:cs="Times New Roman"/>
        </w:rPr>
        <w:t xml:space="preserve">  </w:t>
      </w:r>
      <w:r w:rsidR="006B7AA2" w:rsidRPr="00484E23">
        <w:rPr>
          <w:rFonts w:ascii="Times New Roman" w:hAnsi="Times New Roman" w:cs="Times New Roman"/>
        </w:rPr>
        <w:t xml:space="preserve">    </w:t>
      </w:r>
      <w:r w:rsidRPr="00484E23">
        <w:rPr>
          <w:rFonts w:ascii="Times New Roman" w:hAnsi="Times New Roman" w:cs="Times New Roman"/>
        </w:rPr>
        <w:t>Data, (dzień – miesiąc – rok)</w:t>
      </w:r>
    </w:p>
    <w:p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:rsidR="003A1861" w:rsidRDefault="003A1861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</w:p>
    <w:p w:rsidR="003A1861" w:rsidRDefault="003A1861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</w:p>
    <w:p w:rsidR="00814563" w:rsidRPr="00E23714" w:rsidRDefault="00814563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t>Dziękujemy za poświęcony czas i wypełnienie ankiety!</w:t>
      </w:r>
    </w:p>
    <w:p w:rsidR="00E54DDC" w:rsidRPr="00484E23" w:rsidRDefault="00E54DDC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:rsidR="00E54DDC" w:rsidRPr="00484E23" w:rsidRDefault="00E54DDC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:rsidR="00F14124" w:rsidRPr="00484E23" w:rsidRDefault="00F14124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:rsidR="00F14124" w:rsidRPr="00484E23" w:rsidRDefault="00F14124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:rsidR="000A7DF1" w:rsidRPr="00484E23" w:rsidRDefault="000A7DF1" w:rsidP="00A42D87">
      <w:pPr>
        <w:spacing w:after="0"/>
        <w:jc w:val="both"/>
        <w:rPr>
          <w:rFonts w:ascii="Times New Roman" w:hAnsi="Times New Roman" w:cs="Times New Roman"/>
          <w:b/>
        </w:rPr>
      </w:pPr>
    </w:p>
    <w:sectPr w:rsidR="000A7DF1" w:rsidRPr="00484E23" w:rsidSect="00A42D87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72" w:rsidRDefault="000F4E72" w:rsidP="00632F5A">
      <w:pPr>
        <w:spacing w:after="0" w:line="240" w:lineRule="auto"/>
      </w:pPr>
      <w:r>
        <w:separator/>
      </w:r>
    </w:p>
  </w:endnote>
  <w:endnote w:type="continuationSeparator" w:id="0">
    <w:p w:rsidR="000F4E72" w:rsidRDefault="000F4E72" w:rsidP="0063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305073"/>
      <w:docPartObj>
        <w:docPartGallery w:val="Page Numbers (Bottom of Page)"/>
        <w:docPartUnique/>
      </w:docPartObj>
    </w:sdtPr>
    <w:sdtEndPr/>
    <w:sdtContent>
      <w:p w:rsidR="000F4E72" w:rsidRDefault="000F4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06">
          <w:rPr>
            <w:noProof/>
          </w:rPr>
          <w:t>5</w:t>
        </w:r>
        <w:r>
          <w:fldChar w:fldCharType="end"/>
        </w:r>
      </w:p>
    </w:sdtContent>
  </w:sdt>
  <w:p w:rsidR="000F4E72" w:rsidRDefault="000F4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72" w:rsidRDefault="000F4E72" w:rsidP="00632F5A">
      <w:pPr>
        <w:spacing w:after="0" w:line="240" w:lineRule="auto"/>
      </w:pPr>
      <w:r>
        <w:separator/>
      </w:r>
    </w:p>
  </w:footnote>
  <w:footnote w:type="continuationSeparator" w:id="0">
    <w:p w:rsidR="000F4E72" w:rsidRDefault="000F4E72" w:rsidP="0063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D2E"/>
    <w:multiLevelType w:val="hybridMultilevel"/>
    <w:tmpl w:val="243EDB4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3C9"/>
    <w:multiLevelType w:val="hybridMultilevel"/>
    <w:tmpl w:val="C5C0D5DE"/>
    <w:lvl w:ilvl="0" w:tplc="4FD86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F0"/>
    <w:multiLevelType w:val="hybridMultilevel"/>
    <w:tmpl w:val="736C5FC8"/>
    <w:lvl w:ilvl="0" w:tplc="C77C95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5F6B"/>
    <w:multiLevelType w:val="hybridMultilevel"/>
    <w:tmpl w:val="39302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4F2"/>
    <w:multiLevelType w:val="hybridMultilevel"/>
    <w:tmpl w:val="C75214EE"/>
    <w:lvl w:ilvl="0" w:tplc="3DC2A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11A"/>
    <w:multiLevelType w:val="hybridMultilevel"/>
    <w:tmpl w:val="3C6680A2"/>
    <w:lvl w:ilvl="0" w:tplc="2D00D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27D"/>
    <w:multiLevelType w:val="hybridMultilevel"/>
    <w:tmpl w:val="0ED8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60E1"/>
    <w:multiLevelType w:val="hybridMultilevel"/>
    <w:tmpl w:val="C400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3793"/>
    <w:multiLevelType w:val="hybridMultilevel"/>
    <w:tmpl w:val="B142B20E"/>
    <w:lvl w:ilvl="0" w:tplc="6EF8C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7C6B"/>
    <w:multiLevelType w:val="hybridMultilevel"/>
    <w:tmpl w:val="0BE46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12A2"/>
    <w:multiLevelType w:val="hybridMultilevel"/>
    <w:tmpl w:val="0DEA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3424C"/>
    <w:multiLevelType w:val="hybridMultilevel"/>
    <w:tmpl w:val="61C4F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0738"/>
    <w:multiLevelType w:val="hybridMultilevel"/>
    <w:tmpl w:val="07E4F8C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71F0"/>
    <w:multiLevelType w:val="multilevel"/>
    <w:tmpl w:val="C14025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4144B"/>
    <w:multiLevelType w:val="hybridMultilevel"/>
    <w:tmpl w:val="9468F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231FA"/>
    <w:multiLevelType w:val="hybridMultilevel"/>
    <w:tmpl w:val="7B6C45A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C6EB6"/>
    <w:multiLevelType w:val="hybridMultilevel"/>
    <w:tmpl w:val="F0C2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4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5">
    <w:abstractNumId w:val="13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6">
    <w:abstractNumId w:val="12"/>
  </w:num>
  <w:num w:numId="17">
    <w:abstractNumId w:val="15"/>
  </w:num>
  <w:num w:numId="18">
    <w:abstractNumId w:val="1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2D"/>
    <w:rsid w:val="0006228C"/>
    <w:rsid w:val="000A7DF1"/>
    <w:rsid w:val="000C4681"/>
    <w:rsid w:val="000C55B7"/>
    <w:rsid w:val="000F4E72"/>
    <w:rsid w:val="00115EB8"/>
    <w:rsid w:val="001275AE"/>
    <w:rsid w:val="0018200D"/>
    <w:rsid w:val="001D00B9"/>
    <w:rsid w:val="00270C66"/>
    <w:rsid w:val="002719F3"/>
    <w:rsid w:val="00271F83"/>
    <w:rsid w:val="002B4986"/>
    <w:rsid w:val="002B7137"/>
    <w:rsid w:val="002F1490"/>
    <w:rsid w:val="00302476"/>
    <w:rsid w:val="00312C32"/>
    <w:rsid w:val="00396F8A"/>
    <w:rsid w:val="003A1861"/>
    <w:rsid w:val="003D181B"/>
    <w:rsid w:val="0047418D"/>
    <w:rsid w:val="0047503B"/>
    <w:rsid w:val="00484E23"/>
    <w:rsid w:val="00491C41"/>
    <w:rsid w:val="004B7DF6"/>
    <w:rsid w:val="0050319D"/>
    <w:rsid w:val="00536646"/>
    <w:rsid w:val="0053762C"/>
    <w:rsid w:val="00560781"/>
    <w:rsid w:val="00587B3B"/>
    <w:rsid w:val="00591D18"/>
    <w:rsid w:val="005A05FC"/>
    <w:rsid w:val="005C07CE"/>
    <w:rsid w:val="005E5AE5"/>
    <w:rsid w:val="005F03B2"/>
    <w:rsid w:val="005F616E"/>
    <w:rsid w:val="00614097"/>
    <w:rsid w:val="00625F49"/>
    <w:rsid w:val="00632F5A"/>
    <w:rsid w:val="00641327"/>
    <w:rsid w:val="0067634D"/>
    <w:rsid w:val="006B4B5F"/>
    <w:rsid w:val="006B7AA2"/>
    <w:rsid w:val="007410BA"/>
    <w:rsid w:val="0074685C"/>
    <w:rsid w:val="00786DE5"/>
    <w:rsid w:val="00814563"/>
    <w:rsid w:val="008277AD"/>
    <w:rsid w:val="00831FE4"/>
    <w:rsid w:val="00871764"/>
    <w:rsid w:val="00885543"/>
    <w:rsid w:val="00895906"/>
    <w:rsid w:val="008C436E"/>
    <w:rsid w:val="008E5283"/>
    <w:rsid w:val="0097025B"/>
    <w:rsid w:val="009722DA"/>
    <w:rsid w:val="009758C0"/>
    <w:rsid w:val="00980927"/>
    <w:rsid w:val="0098097F"/>
    <w:rsid w:val="00997A9D"/>
    <w:rsid w:val="009D266D"/>
    <w:rsid w:val="009F202D"/>
    <w:rsid w:val="00A204C4"/>
    <w:rsid w:val="00A42849"/>
    <w:rsid w:val="00A42D87"/>
    <w:rsid w:val="00A81220"/>
    <w:rsid w:val="00A8641C"/>
    <w:rsid w:val="00A91453"/>
    <w:rsid w:val="00AC0A3A"/>
    <w:rsid w:val="00B209DB"/>
    <w:rsid w:val="00B27E22"/>
    <w:rsid w:val="00B31416"/>
    <w:rsid w:val="00B37F92"/>
    <w:rsid w:val="00B6183C"/>
    <w:rsid w:val="00B71D15"/>
    <w:rsid w:val="00BA2F1F"/>
    <w:rsid w:val="00BB5275"/>
    <w:rsid w:val="00BD3CCF"/>
    <w:rsid w:val="00BD7EAF"/>
    <w:rsid w:val="00C1203C"/>
    <w:rsid w:val="00C62F96"/>
    <w:rsid w:val="00C70535"/>
    <w:rsid w:val="00C92FAD"/>
    <w:rsid w:val="00CB6573"/>
    <w:rsid w:val="00CC0EA5"/>
    <w:rsid w:val="00CD59CD"/>
    <w:rsid w:val="00D925C1"/>
    <w:rsid w:val="00DA4D00"/>
    <w:rsid w:val="00DF2019"/>
    <w:rsid w:val="00E23714"/>
    <w:rsid w:val="00E50D0A"/>
    <w:rsid w:val="00E54DDC"/>
    <w:rsid w:val="00E64F6F"/>
    <w:rsid w:val="00EB4A62"/>
    <w:rsid w:val="00EC6B98"/>
    <w:rsid w:val="00ED15D4"/>
    <w:rsid w:val="00F14124"/>
    <w:rsid w:val="00F46254"/>
    <w:rsid w:val="00F7736E"/>
    <w:rsid w:val="00FB6D88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9D8FE-D1D0-41A9-A8E7-9A2795CD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0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2D"/>
    <w:pPr>
      <w:ind w:left="720"/>
      <w:contextualSpacing/>
    </w:pPr>
  </w:style>
  <w:style w:type="table" w:styleId="Tabela-Siatka">
    <w:name w:val="Table Grid"/>
    <w:basedOn w:val="Standardowy"/>
    <w:uiPriority w:val="59"/>
    <w:rsid w:val="00C6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5A"/>
  </w:style>
  <w:style w:type="paragraph" w:styleId="Stopka">
    <w:name w:val="footer"/>
    <w:basedOn w:val="Normalny"/>
    <w:link w:val="Stopka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5A"/>
  </w:style>
  <w:style w:type="character" w:styleId="Hipercze">
    <w:name w:val="Hyperlink"/>
    <w:basedOn w:val="Domylnaczcionkaakapitu"/>
    <w:uiPriority w:val="99"/>
    <w:unhideWhenUsed/>
    <w:rsid w:val="00A86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puc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pcprpuc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4C26-F2FD-43EC-9911-46D38E89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ichalak</dc:creator>
  <cp:lastModifiedBy>Jolanta Fiałkowska</cp:lastModifiedBy>
  <cp:revision>3</cp:revision>
  <cp:lastPrinted>2020-08-05T09:14:00Z</cp:lastPrinted>
  <dcterms:created xsi:type="dcterms:W3CDTF">2020-08-05T07:20:00Z</dcterms:created>
  <dcterms:modified xsi:type="dcterms:W3CDTF">2020-08-05T09:15:00Z</dcterms:modified>
</cp:coreProperties>
</file>